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AD714C" w:rsidRDefault="00016442" w:rsidP="00AD71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D3525" w:rsidRPr="00260FA3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r w:rsidR="00AD714C">
        <w:rPr>
          <w:b/>
          <w:sz w:val="26"/>
          <w:szCs w:val="26"/>
        </w:rPr>
        <w:t xml:space="preserve"> </w:t>
      </w:r>
      <w:r w:rsidR="00FD3525"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</w:p>
    <w:p w:rsidR="00FD3525" w:rsidRPr="00260FA3" w:rsidRDefault="00A33D4E" w:rsidP="00AD714C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куловского</w:t>
      </w:r>
      <w:r w:rsidR="003F1B1A">
        <w:rPr>
          <w:b/>
          <w:sz w:val="26"/>
          <w:szCs w:val="26"/>
        </w:rPr>
        <w:t xml:space="preserve"> муниципального района</w:t>
      </w:r>
      <w:r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FD3C20">
      <w:pPr>
        <w:pStyle w:val="22"/>
        <w:spacing w:line="240" w:lineRule="auto"/>
        <w:ind w:left="284" w:right="-28" w:firstLine="567"/>
        <w:contextualSpacing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5A15DD">
        <w:t xml:space="preserve"> 27</w:t>
      </w:r>
      <w:r w:rsidR="004E67B9">
        <w:t>.</w:t>
      </w:r>
      <w:r w:rsidR="005A15DD">
        <w:t>01</w:t>
      </w:r>
      <w:r w:rsidR="004E67B9">
        <w:t>.</w:t>
      </w:r>
      <w:r w:rsidR="00B220D5" w:rsidRPr="00260FA3">
        <w:t>202</w:t>
      </w:r>
      <w:r w:rsidR="00EC5690">
        <w:t>5</w:t>
      </w:r>
      <w:r w:rsidR="00D37774">
        <w:t xml:space="preserve"> </w:t>
      </w:r>
      <w:r w:rsidR="00387B4A" w:rsidRPr="00260FA3">
        <w:t>№</w:t>
      </w:r>
      <w:r w:rsidR="00B220D5" w:rsidRPr="00260FA3">
        <w:t xml:space="preserve"> </w:t>
      </w:r>
      <w:r w:rsidR="005A15DD">
        <w:t>177</w:t>
      </w:r>
      <w:r w:rsidR="00FE771D" w:rsidRPr="00260FA3">
        <w:t>,</w:t>
      </w:r>
      <w:r w:rsidR="00FA2BB5" w:rsidRPr="00260FA3">
        <w:t xml:space="preserve"> </w:t>
      </w:r>
      <w:r w:rsidR="00497997">
        <w:t xml:space="preserve">объявляет о проведении </w:t>
      </w:r>
      <w:r w:rsidR="005A15DD">
        <w:rPr>
          <w:b/>
        </w:rPr>
        <w:t>03</w:t>
      </w:r>
      <w:r w:rsidR="00480FBE">
        <w:rPr>
          <w:b/>
        </w:rPr>
        <w:t xml:space="preserve"> </w:t>
      </w:r>
      <w:r w:rsidR="005A15DD">
        <w:rPr>
          <w:b/>
        </w:rPr>
        <w:t>марта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EC5690">
        <w:rPr>
          <w:b/>
        </w:rPr>
        <w:t>5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102158">
        <w:t>следующих</w:t>
      </w:r>
      <w:r w:rsidR="00D37774">
        <w:t xml:space="preserve"> </w:t>
      </w:r>
      <w:r w:rsidR="00230173" w:rsidRPr="00260FA3">
        <w:t>объект</w:t>
      </w:r>
      <w:r w:rsidR="00102158">
        <w:t>ов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3F1B1A">
        <w:t>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7A326F" w:rsidRDefault="00492E32" w:rsidP="007A326F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Лот №</w:t>
      </w:r>
      <w:r w:rsidR="007A326F">
        <w:t xml:space="preserve"> </w:t>
      </w:r>
      <w:r w:rsidRPr="00260FA3">
        <w:t>1</w:t>
      </w:r>
      <w:r w:rsidR="007A326F">
        <w:t>:</w:t>
      </w:r>
    </w:p>
    <w:p w:rsidR="00375D0D" w:rsidRDefault="007A326F" w:rsidP="00633D05">
      <w:pPr>
        <w:pStyle w:val="22"/>
        <w:spacing w:line="240" w:lineRule="auto"/>
        <w:ind w:left="284" w:right="-28" w:firstLine="283"/>
        <w:contextualSpacing/>
        <w:jc w:val="both"/>
      </w:pPr>
      <w:r>
        <w:t xml:space="preserve">     </w:t>
      </w:r>
      <w:r w:rsidR="00633D05" w:rsidRPr="00633D05">
        <w:t>- Баня, общей площадью 495,9 кв.м., с кадастровым номером 53:12:1302001:535, расположенная по адресу: Новгородская область, Окуловский муниципальный район, городское поселение Угловское, рп. Угловка, ул. Центральная, д.6, с земельным участком, общей площадью 800 кв.м., с кадастровым номером 53:12:0203005:19, расположенным по адресу: Новгородская область, р-н Окуловский, Угловское городское поселение, рп. Угловка, ул. Центральная, д.6, вид разрешенного использования: для эксплуатации здания бани, (далее – имущество), обременение: использование по целевому назначению - осуществление деятельности по оказанию услуг по помывке населения, оказанию  населению и организациям услуг прачечной, срок - 5 лет</w:t>
      </w:r>
      <w:r w:rsidR="00633D05">
        <w:t>.</w:t>
      </w:r>
    </w:p>
    <w:p w:rsidR="00387B4A" w:rsidRDefault="00387B4A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Н</w:t>
      </w:r>
      <w:r w:rsidR="00827434" w:rsidRPr="00260FA3">
        <w:t>ачальн</w:t>
      </w:r>
      <w:r w:rsidRPr="00260FA3">
        <w:t>ая</w:t>
      </w:r>
      <w:r w:rsidR="00827434" w:rsidRPr="00260FA3">
        <w:t xml:space="preserve"> цен</w:t>
      </w:r>
      <w:r w:rsidRPr="00260FA3">
        <w:t>а</w:t>
      </w:r>
      <w:r w:rsidR="00827434" w:rsidRPr="00260FA3">
        <w:t xml:space="preserve"> продажи</w:t>
      </w:r>
      <w:r w:rsidR="00633D05">
        <w:t xml:space="preserve"> имущества</w:t>
      </w:r>
      <w:r w:rsidR="00827434" w:rsidRPr="00260FA3">
        <w:t xml:space="preserve">  – </w:t>
      </w:r>
      <w:r w:rsidR="000C71F0">
        <w:t>387 000</w:t>
      </w:r>
      <w:r w:rsidR="00827434" w:rsidRPr="00260FA3">
        <w:t xml:space="preserve"> руб.</w:t>
      </w:r>
      <w:r w:rsidR="00E36E6B">
        <w:t>,</w:t>
      </w:r>
      <w:r w:rsidR="00827434" w:rsidRPr="00260FA3">
        <w:t xml:space="preserve"> с  учетом  НДС.</w:t>
      </w:r>
      <w:r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A24532">
        <w:t>)</w:t>
      </w:r>
      <w:r w:rsidR="00827434" w:rsidRPr="00260FA3">
        <w:t xml:space="preserve"> </w:t>
      </w:r>
      <w:r w:rsidR="00095D28">
        <w:t>–</w:t>
      </w:r>
      <w:r w:rsidR="00827434" w:rsidRPr="00260FA3">
        <w:t xml:space="preserve"> </w:t>
      </w:r>
      <w:r w:rsidR="000C71F0">
        <w:t>19 350</w:t>
      </w:r>
      <w:r w:rsidR="00827434" w:rsidRPr="00260FA3">
        <w:t xml:space="preserve"> руб.</w:t>
      </w:r>
      <w:r w:rsidRPr="00260FA3">
        <w:t xml:space="preserve"> З</w:t>
      </w:r>
      <w:r w:rsidR="00827434" w:rsidRPr="00260FA3">
        <w:t>адат</w:t>
      </w:r>
      <w:r w:rsidRPr="00260FA3">
        <w:t>о</w:t>
      </w:r>
      <w:r w:rsidR="00827434" w:rsidRPr="00260FA3">
        <w:t xml:space="preserve">к для участия в аукционе – </w:t>
      </w:r>
      <w:r w:rsidR="000C71F0">
        <w:t>38 700</w:t>
      </w:r>
      <w:r w:rsidR="00827434" w:rsidRPr="00260FA3">
        <w:t xml:space="preserve"> руб.</w:t>
      </w:r>
      <w:r w:rsidR="00374B28">
        <w:t xml:space="preserve"> </w:t>
      </w:r>
    </w:p>
    <w:p w:rsidR="006A17C5" w:rsidRDefault="00D37774" w:rsidP="00FD3C20">
      <w:pPr>
        <w:pStyle w:val="22"/>
        <w:spacing w:line="240" w:lineRule="auto"/>
        <w:ind w:left="284" w:right="-28" w:firstLine="567"/>
        <w:contextualSpacing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="00F200FB">
        <w:t>: utp.sberbank-ast.ru.</w:t>
      </w:r>
    </w:p>
    <w:p w:rsidR="00633D05" w:rsidRDefault="00633D05" w:rsidP="00FD3C20">
      <w:pPr>
        <w:pStyle w:val="22"/>
        <w:spacing w:line="240" w:lineRule="auto"/>
        <w:ind w:left="284" w:right="-28" w:firstLine="567"/>
        <w:contextualSpacing/>
        <w:jc w:val="both"/>
      </w:pP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Сведения об установлении обременения имущества публичным сервитутом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и (или) иными ограничениями</w:t>
      </w:r>
      <w:r w:rsidR="00027EAF">
        <w:rPr>
          <w:b/>
        </w:rPr>
        <w:br/>
      </w:r>
    </w:p>
    <w:p w:rsidR="00095D28" w:rsidRDefault="00480FBE" w:rsidP="00095D28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633D05">
        <w:t>О</w:t>
      </w:r>
      <w:r w:rsidR="00633D05" w:rsidRPr="00633D05">
        <w:t>бременение</w:t>
      </w:r>
      <w:r w:rsidR="00633D05">
        <w:t>м является</w:t>
      </w:r>
      <w:r w:rsidR="00633D05" w:rsidRPr="00633D05">
        <w:t xml:space="preserve"> использование</w:t>
      </w:r>
      <w:r w:rsidR="00633D05">
        <w:t xml:space="preserve"> имущества</w:t>
      </w:r>
      <w:r w:rsidR="00633D05" w:rsidRPr="00633D05">
        <w:t xml:space="preserve"> по целевому назначению - осуществление деятельности по оказанию услуг по помывке населения, оказанию  населению и организациям услуг прачечной, срок - 5 лет</w:t>
      </w:r>
      <w:r w:rsidR="00633D05">
        <w:t>.</w:t>
      </w:r>
    </w:p>
    <w:p w:rsidR="007A326F" w:rsidRPr="00E9463B" w:rsidRDefault="007A326F" w:rsidP="002772BC">
      <w:pPr>
        <w:autoSpaceDE w:val="0"/>
        <w:autoSpaceDN w:val="0"/>
        <w:adjustRightInd w:val="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>
        <w:t>Управление Федерального казначейства по Новгородской области</w:t>
      </w:r>
      <w:r w:rsidRPr="00260FA3">
        <w:t xml:space="preserve"> (Администрация Окуловского муниципального района, л/с 0</w:t>
      </w:r>
      <w:r>
        <w:t>55030</w:t>
      </w:r>
      <w:r w:rsidRPr="00260FA3">
        <w:t>12170</w:t>
      </w:r>
      <w:r>
        <w:t>)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>
        <w:t>О</w:t>
      </w:r>
      <w:r w:rsidRPr="00260FA3">
        <w:t xml:space="preserve">тделение Новгород </w:t>
      </w:r>
      <w:r>
        <w:t>Б</w:t>
      </w:r>
      <w:r w:rsidRPr="00260FA3">
        <w:t>анка России//УФК по Новгородской области г. Великий Новгород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>
        <w:t>Расчетный счет 03232643496280005000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967F2E" w:rsidRPr="00260FA3" w:rsidRDefault="00967F2E" w:rsidP="00967F2E">
      <w:pPr>
        <w:tabs>
          <w:tab w:val="left" w:pos="1843"/>
        </w:tabs>
        <w:spacing w:after="40"/>
        <w:jc w:val="both"/>
      </w:pPr>
      <w:r w:rsidRPr="00260FA3">
        <w:t>КБК 93411402053050000410</w:t>
      </w:r>
    </w:p>
    <w:p w:rsidR="00AC52CB" w:rsidRDefault="00967F2E" w:rsidP="00967F2E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BA78F9" w:rsidRPr="00260FA3" w:rsidRDefault="00BA78F9" w:rsidP="00967F2E">
      <w:pPr>
        <w:tabs>
          <w:tab w:val="left" w:pos="1843"/>
        </w:tabs>
        <w:spacing w:after="40"/>
        <w:jc w:val="both"/>
      </w:pPr>
    </w:p>
    <w:p w:rsidR="00634BF2" w:rsidRPr="007A141C" w:rsidRDefault="00634BF2" w:rsidP="007A141C">
      <w:pPr>
        <w:ind w:firstLine="709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Default="00634BF2" w:rsidP="00822F09">
      <w:pPr>
        <w:ind w:firstLine="708"/>
        <w:jc w:val="both"/>
      </w:pPr>
      <w:r w:rsidRPr="00260FA3">
        <w:t xml:space="preserve">Для </w:t>
      </w:r>
      <w:r w:rsidR="00967F2E">
        <w:t>участия в аукционе</w:t>
      </w:r>
      <w:r w:rsidRPr="00260FA3">
        <w:t xml:space="preserve"> в срок до окончания приема заявок претенденты</w:t>
      </w:r>
      <w:r w:rsidR="00D132A4">
        <w:t xml:space="preserve"> перечисляют задаток в размере 1</w:t>
      </w:r>
      <w:r w:rsidRPr="00260FA3">
        <w:t>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967F2E" w:rsidRDefault="00967F2E" w:rsidP="00822F09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lastRenderedPageBreak/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DB0D68" w:rsidRPr="00260FA3" w:rsidRDefault="00DB0D68" w:rsidP="00634BF2">
      <w:pPr>
        <w:rPr>
          <w:i/>
        </w:rPr>
      </w:pP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  <w:r w:rsidR="00DB0D68">
        <w:t>.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D452AF">
      <w:pPr>
        <w:autoSpaceDE w:val="0"/>
        <w:autoSpaceDN w:val="0"/>
        <w:adjustRightInd w:val="0"/>
        <w:ind w:firstLine="54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</w:t>
      </w:r>
      <w:r w:rsidR="00967F2E">
        <w:t>муниципального района</w:t>
      </w:r>
      <w:r w:rsidR="0081583C" w:rsidRPr="00FB01C9">
        <w:t xml:space="preserve">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</w:t>
      </w:r>
      <w:r w:rsidR="00D452AF">
        <w:t>к подлежит возврату в течение 5</w:t>
      </w:r>
      <w:r w:rsidRPr="00FB01C9">
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</w:r>
      <w:r w:rsidR="00D452AF">
        <w:t>участников аукциона</w:t>
      </w:r>
      <w:r w:rsidRPr="00FB01C9">
        <w:t>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AC52CB" w:rsidRDefault="00634BF2" w:rsidP="0026393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5266B2">
        <w:t>Российской Федерации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075F5" w:rsidRPr="00822F09" w:rsidRDefault="005075F5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lastRenderedPageBreak/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A8524F">
        <w:t xml:space="preserve"> -</w:t>
      </w:r>
      <w:r w:rsidR="00356180" w:rsidRPr="00260FA3">
        <w:t xml:space="preserve">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5A15DD">
        <w:rPr>
          <w:rFonts w:eastAsia="Calibri"/>
          <w:b/>
        </w:rPr>
        <w:t>29</w:t>
      </w:r>
      <w:r w:rsidR="004E67B9" w:rsidRPr="00480FBE">
        <w:rPr>
          <w:rFonts w:eastAsia="Calibri"/>
          <w:b/>
        </w:rPr>
        <w:t>.</w:t>
      </w:r>
      <w:r w:rsidR="00480FBE" w:rsidRPr="00480FBE">
        <w:rPr>
          <w:rFonts w:eastAsia="Calibri"/>
          <w:b/>
        </w:rPr>
        <w:t>01</w:t>
      </w:r>
      <w:r w:rsidR="004E67B9" w:rsidRPr="00480FBE">
        <w:rPr>
          <w:rFonts w:eastAsia="Calibri"/>
          <w:b/>
        </w:rPr>
        <w:t>.</w:t>
      </w:r>
      <w:r w:rsidR="0099473D" w:rsidRPr="00480FBE">
        <w:rPr>
          <w:rFonts w:eastAsia="Calibri"/>
          <w:b/>
        </w:rPr>
        <w:t>202</w:t>
      </w:r>
      <w:r w:rsidR="00D522F7" w:rsidRPr="00480FBE">
        <w:rPr>
          <w:rFonts w:eastAsia="Calibri"/>
          <w:b/>
        </w:rPr>
        <w:t>5</w:t>
      </w:r>
      <w:r w:rsidR="009106CA" w:rsidRPr="00480FBE">
        <w:rPr>
          <w:rFonts w:eastAsia="Calibri"/>
          <w:b/>
        </w:rPr>
        <w:t xml:space="preserve"> 0</w:t>
      </w:r>
      <w:r w:rsidR="004530EA" w:rsidRPr="00480FBE">
        <w:rPr>
          <w:rFonts w:eastAsia="Calibri"/>
          <w:b/>
        </w:rPr>
        <w:t>0</w:t>
      </w:r>
      <w:r w:rsidR="009106CA" w:rsidRPr="00480FBE">
        <w:rPr>
          <w:rFonts w:eastAsia="Calibri"/>
          <w:b/>
        </w:rPr>
        <w:t>:00</w:t>
      </w:r>
      <w:r w:rsidR="007F63A1" w:rsidRPr="00480FBE">
        <w:rPr>
          <w:rFonts w:eastAsia="Calibri"/>
          <w:b/>
        </w:rPr>
        <w:t xml:space="preserve"> ч</w:t>
      </w:r>
      <w:r w:rsidRPr="00480FBE">
        <w:rPr>
          <w:rFonts w:eastAsia="Calibri"/>
          <w:b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5A15DD">
        <w:rPr>
          <w:b/>
        </w:rPr>
        <w:t>23</w:t>
      </w:r>
      <w:r w:rsidR="004E67B9" w:rsidRPr="00480FBE">
        <w:rPr>
          <w:b/>
        </w:rPr>
        <w:t>.</w:t>
      </w:r>
      <w:r w:rsidR="00480FBE" w:rsidRPr="00480FBE">
        <w:rPr>
          <w:b/>
        </w:rPr>
        <w:t>02</w:t>
      </w:r>
      <w:r w:rsidR="004E67B9" w:rsidRPr="00480FBE">
        <w:rPr>
          <w:b/>
        </w:rPr>
        <w:t>.</w:t>
      </w:r>
      <w:r w:rsidR="00634BF2" w:rsidRPr="00480FBE">
        <w:rPr>
          <w:b/>
        </w:rPr>
        <w:t>20</w:t>
      </w:r>
      <w:r w:rsidR="00F77F39" w:rsidRPr="00480FBE">
        <w:rPr>
          <w:b/>
        </w:rPr>
        <w:t>2</w:t>
      </w:r>
      <w:r w:rsidR="00D522F7" w:rsidRPr="00480FBE">
        <w:rPr>
          <w:b/>
        </w:rPr>
        <w:t>5</w:t>
      </w:r>
      <w:r w:rsidR="00B220D5" w:rsidRPr="00480FBE">
        <w:rPr>
          <w:b/>
        </w:rPr>
        <w:t xml:space="preserve"> </w:t>
      </w:r>
      <w:r w:rsidR="00260FA3" w:rsidRPr="00480FBE">
        <w:rPr>
          <w:b/>
        </w:rPr>
        <w:t>0</w:t>
      </w:r>
      <w:r w:rsidR="004530EA" w:rsidRPr="00480FBE">
        <w:rPr>
          <w:b/>
        </w:rPr>
        <w:t>0</w:t>
      </w:r>
      <w:r w:rsidR="009106CA" w:rsidRPr="00480FBE">
        <w:rPr>
          <w:b/>
        </w:rPr>
        <w:t>:00</w:t>
      </w:r>
      <w:r w:rsidR="007F63A1" w:rsidRPr="00480FBE">
        <w:rPr>
          <w:b/>
        </w:rPr>
        <w:t xml:space="preserve"> ч</w:t>
      </w:r>
      <w:r w:rsidR="00634BF2" w:rsidRPr="00480FBE">
        <w:rPr>
          <w:b/>
        </w:rPr>
        <w:t>.</w:t>
      </w:r>
      <w:r w:rsidR="001C1C1E" w:rsidRPr="004E67B9">
        <w:t xml:space="preserve"> </w:t>
      </w:r>
    </w:p>
    <w:p w:rsidR="001D5603" w:rsidRDefault="001D5603" w:rsidP="00772847">
      <w:pPr>
        <w:tabs>
          <w:tab w:val="left" w:pos="567"/>
        </w:tabs>
        <w:ind w:firstLine="709"/>
        <w:jc w:val="both"/>
        <w:rPr>
          <w:b/>
          <w:bCs/>
        </w:rPr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5A15DD">
        <w:rPr>
          <w:rStyle w:val="apple-converted-space"/>
          <w:b/>
        </w:rPr>
        <w:t>27</w:t>
      </w:r>
      <w:r w:rsidR="001C1C1E" w:rsidRPr="004E67B9">
        <w:rPr>
          <w:rStyle w:val="apple-converted-space"/>
          <w:b/>
        </w:rPr>
        <w:t>.</w:t>
      </w:r>
      <w:r w:rsidR="00480FBE">
        <w:rPr>
          <w:rStyle w:val="apple-converted-space"/>
          <w:b/>
        </w:rPr>
        <w:t>02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D522F7">
        <w:rPr>
          <w:b/>
          <w:bCs/>
        </w:rPr>
        <w:t>5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DB0D68" w:rsidRPr="00260FA3" w:rsidRDefault="00DB0D68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26393B">
        <w:t>, размещенной в открытой</w:t>
      </w:r>
      <w:r w:rsidR="00A86678" w:rsidRPr="00260FA3">
        <w:t xml:space="preserve">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>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содержащий сведения о доле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а </w:t>
      </w:r>
      <w:r w:rsidR="005266B2">
        <w:t>Российской Федерации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 xml:space="preserve">физические лица </w:t>
      </w:r>
      <w:r w:rsidR="0099473D">
        <w:t xml:space="preserve">представляют копии всех </w:t>
      </w:r>
      <w:r w:rsidRPr="00260FA3">
        <w:t>листов</w:t>
      </w:r>
      <w:r w:rsidR="0099473D">
        <w:t xml:space="preserve"> документа</w:t>
      </w:r>
      <w:r w:rsidR="00016442">
        <w:t>, удостоверяющего личность</w:t>
      </w:r>
      <w:r w:rsidRPr="00260FA3">
        <w:t>.</w:t>
      </w:r>
    </w:p>
    <w:p w:rsidR="00634BF2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>ия такой 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5177" w:rsidRPr="00260FA3" w:rsidRDefault="002F5177" w:rsidP="00634BF2">
      <w:pPr>
        <w:ind w:firstLine="567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016442" w:rsidRDefault="00016442" w:rsidP="007D2588">
      <w:pPr>
        <w:ind w:right="-5" w:firstLine="720"/>
        <w:jc w:val="center"/>
        <w:rPr>
          <w:b/>
        </w:rPr>
      </w:pPr>
    </w:p>
    <w:p w:rsidR="00016442" w:rsidRPr="00657B56" w:rsidRDefault="00016442" w:rsidP="00016442">
      <w:pPr>
        <w:ind w:right="-5" w:firstLine="720"/>
        <w:jc w:val="center"/>
        <w:rPr>
          <w:b/>
        </w:rPr>
      </w:pPr>
      <w:r>
        <w:rPr>
          <w:b/>
        </w:rPr>
        <w:t>П</w:t>
      </w:r>
      <w:r w:rsidRPr="00657B56">
        <w:rPr>
          <w:b/>
        </w:rPr>
        <w:t>орядок ознакомления покупателей с иной информацией, условиям</w:t>
      </w:r>
      <w:r>
        <w:rPr>
          <w:b/>
        </w:rPr>
        <w:t xml:space="preserve">и договора купли-продажи </w:t>
      </w:r>
      <w:r w:rsidRPr="00657B56">
        <w:rPr>
          <w:b/>
        </w:rPr>
        <w:t>имущества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lastRenderedPageBreak/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016442" w:rsidRPr="00260FA3" w:rsidRDefault="00016442" w:rsidP="007D2588">
      <w:pPr>
        <w:ind w:right="-5" w:firstLine="720"/>
        <w:jc w:val="both"/>
      </w:pPr>
      <w:r>
        <w:t>Условия договора купли-продажи имущества приведены в</w:t>
      </w:r>
      <w:r w:rsidR="00DB0D68">
        <w:t xml:space="preserve"> нижеизложенном</w:t>
      </w:r>
      <w:r>
        <w:t xml:space="preserve"> проекте указанного договора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>-юридических лиц, в уставном капитале которых доля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ов </w:t>
      </w:r>
      <w:r w:rsidR="005266B2">
        <w:t>Российской Федерации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5266B2">
        <w:t>Российской Федерации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505424">
        <w:t>Российской Федерации</w:t>
      </w:r>
      <w:r w:rsidRPr="00260FA3">
        <w:t>.</w:t>
      </w:r>
    </w:p>
    <w:p w:rsidR="00AC52CB" w:rsidRPr="00260FA3" w:rsidRDefault="00AC52CB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lastRenderedPageBreak/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0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>Для участия в продаже имущества на аукционе претенденты</w:t>
      </w:r>
      <w:r w:rsidR="000F394D">
        <w:t xml:space="preserve"> перечисляют задаток в размере 1</w:t>
      </w:r>
      <w:r w:rsidRPr="00260FA3">
        <w:t xml:space="preserve">0 </w:t>
      </w:r>
      <w:r w:rsidR="00C91209">
        <w:t>(</w:t>
      </w:r>
      <w:r w:rsidR="000F394D">
        <w:t>десяти</w:t>
      </w:r>
      <w:r w:rsidR="00FB2F7A" w:rsidRPr="00260FA3">
        <w:t xml:space="preserve">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505424">
        <w:t>Российской Федерации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</w:t>
      </w:r>
      <w:r w:rsidRPr="00260FA3">
        <w:lastRenderedPageBreak/>
        <w:t>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D522F7" w:rsidP="00773BE1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  В случае</w:t>
      </w:r>
      <w:r w:rsidR="00773BE1" w:rsidRPr="00FB01C9"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Pr="00FB01C9">
        <w:t xml:space="preserve">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505424">
        <w:t>Российской Федерации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505424">
        <w:t>Российской Федерации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5A15DD">
        <w:rPr>
          <w:b/>
        </w:rPr>
        <w:t>03</w:t>
      </w:r>
      <w:r w:rsidR="001C1C1E" w:rsidRPr="004E67B9">
        <w:rPr>
          <w:b/>
        </w:rPr>
        <w:t>.</w:t>
      </w:r>
      <w:r w:rsidR="00480FBE">
        <w:rPr>
          <w:b/>
        </w:rPr>
        <w:t>0</w:t>
      </w:r>
      <w:r w:rsidR="005A15DD">
        <w:rPr>
          <w:b/>
        </w:rPr>
        <w:t>3</w:t>
      </w:r>
      <w:r w:rsidR="005E518D" w:rsidRPr="004E67B9">
        <w:rPr>
          <w:b/>
        </w:rPr>
        <w:t>.202</w:t>
      </w:r>
      <w:r w:rsidR="00D522F7">
        <w:rPr>
          <w:b/>
        </w:rPr>
        <w:t>5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1373C6" w:rsidRDefault="00356180" w:rsidP="007F0DE3">
      <w:pPr>
        <w:tabs>
          <w:tab w:val="num" w:pos="540"/>
        </w:tabs>
        <w:jc w:val="both"/>
      </w:pPr>
      <w:r w:rsidRPr="00260FA3">
        <w:tab/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  <w:r>
        <w:rPr>
          <w:b/>
        </w:rPr>
        <w:t>Место и срок подведения итогов продажи в электронной форме</w:t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</w:p>
    <w:p w:rsidR="00016442" w:rsidRDefault="00016442" w:rsidP="00016442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016442" w:rsidRDefault="00016442" w:rsidP="00016442">
      <w:pPr>
        <w:tabs>
          <w:tab w:val="num" w:pos="540"/>
        </w:tabs>
        <w:rPr>
          <w:b/>
        </w:rPr>
      </w:pPr>
    </w:p>
    <w:p w:rsidR="00016442" w:rsidRPr="00EB5C36" w:rsidRDefault="00016442" w:rsidP="00016442">
      <w:pPr>
        <w:tabs>
          <w:tab w:val="num" w:pos="540"/>
        </w:tabs>
        <w:rPr>
          <w:b/>
        </w:rPr>
      </w:pPr>
      <w:r>
        <w:rPr>
          <w:b/>
        </w:rPr>
        <w:t>Срок подведен</w:t>
      </w:r>
      <w:r w:rsidR="00273AFC">
        <w:rPr>
          <w:b/>
        </w:rPr>
        <w:t xml:space="preserve">ия итогов </w:t>
      </w:r>
      <w:r w:rsidR="005A15DD">
        <w:rPr>
          <w:b/>
        </w:rPr>
        <w:t>продажи: не позднее 04</w:t>
      </w:r>
      <w:r w:rsidRPr="00EB5C36">
        <w:rPr>
          <w:b/>
        </w:rPr>
        <w:t>.</w:t>
      </w:r>
      <w:r w:rsidR="00480FBE">
        <w:rPr>
          <w:b/>
        </w:rPr>
        <w:t>0</w:t>
      </w:r>
      <w:r w:rsidR="005A15DD">
        <w:rPr>
          <w:b/>
        </w:rPr>
        <w:t>3</w:t>
      </w:r>
      <w:r w:rsidRPr="00EB5C36">
        <w:rPr>
          <w:b/>
        </w:rPr>
        <w:t>.202</w:t>
      </w:r>
      <w:r w:rsidR="00D522F7">
        <w:rPr>
          <w:b/>
        </w:rPr>
        <w:t>5</w:t>
      </w:r>
      <w:r w:rsidRPr="00EB5C36">
        <w:rPr>
          <w:b/>
        </w:rPr>
        <w:t xml:space="preserve"> г.</w:t>
      </w:r>
    </w:p>
    <w:p w:rsidR="00016442" w:rsidRPr="00260FA3" w:rsidRDefault="00016442" w:rsidP="00016442">
      <w:pPr>
        <w:spacing w:line="192" w:lineRule="auto"/>
        <w:jc w:val="center"/>
        <w:rPr>
          <w:b/>
        </w:rPr>
      </w:pPr>
    </w:p>
    <w:p w:rsidR="00016442" w:rsidRPr="00016442" w:rsidRDefault="00016442" w:rsidP="007F0DE3">
      <w:pPr>
        <w:tabs>
          <w:tab w:val="num" w:pos="540"/>
        </w:tabs>
        <w:jc w:val="both"/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Default="00FB2F7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CD50FA" w:rsidRDefault="00CD50FA" w:rsidP="007F0DE3">
      <w:pPr>
        <w:spacing w:line="192" w:lineRule="auto"/>
        <w:jc w:val="center"/>
        <w:rPr>
          <w:b/>
        </w:rPr>
      </w:pPr>
    </w:p>
    <w:p w:rsidR="00FB2F7A" w:rsidRDefault="00FB2F7A" w:rsidP="00AC52CB">
      <w:pPr>
        <w:spacing w:line="192" w:lineRule="auto"/>
        <w:rPr>
          <w:b/>
        </w:rPr>
      </w:pPr>
    </w:p>
    <w:p w:rsidR="00D522F7" w:rsidRDefault="00D522F7" w:rsidP="00AC52CB">
      <w:pPr>
        <w:spacing w:line="192" w:lineRule="auto"/>
        <w:rPr>
          <w:b/>
        </w:rPr>
      </w:pPr>
    </w:p>
    <w:p w:rsidR="00D522F7" w:rsidRDefault="00D522F7" w:rsidP="00AC52CB">
      <w:pPr>
        <w:spacing w:line="192" w:lineRule="auto"/>
        <w:rPr>
          <w:b/>
        </w:rPr>
      </w:pPr>
    </w:p>
    <w:p w:rsidR="00D522F7" w:rsidRDefault="00D522F7" w:rsidP="00AC52CB">
      <w:pPr>
        <w:spacing w:line="192" w:lineRule="auto"/>
        <w:rPr>
          <w:b/>
        </w:rPr>
      </w:pPr>
    </w:p>
    <w:p w:rsidR="00D522F7" w:rsidRDefault="00D522F7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480FBE" w:rsidRDefault="00480FBE" w:rsidP="00AC52CB">
      <w:pPr>
        <w:spacing w:line="192" w:lineRule="auto"/>
        <w:rPr>
          <w:b/>
        </w:rPr>
      </w:pPr>
    </w:p>
    <w:p w:rsidR="00AC52CB" w:rsidRPr="00260FA3" w:rsidRDefault="00AC52CB" w:rsidP="00AC52CB">
      <w:pPr>
        <w:spacing w:line="192" w:lineRule="auto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273AFC" w:rsidRDefault="00273AFC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8660BF" w:rsidRDefault="008660BF" w:rsidP="00695419">
      <w:pPr>
        <w:jc w:val="right"/>
        <w:rPr>
          <w:b/>
          <w:u w:val="single"/>
        </w:rPr>
      </w:pPr>
    </w:p>
    <w:p w:rsidR="008660BF" w:rsidRDefault="008660BF" w:rsidP="00695419">
      <w:pPr>
        <w:jc w:val="right"/>
        <w:rPr>
          <w:b/>
          <w:u w:val="single"/>
        </w:rPr>
      </w:pPr>
    </w:p>
    <w:p w:rsidR="004619A1" w:rsidRDefault="004619A1" w:rsidP="00DB0D68">
      <w:pPr>
        <w:rPr>
          <w:b/>
          <w:u w:val="single"/>
        </w:rPr>
      </w:pPr>
    </w:p>
    <w:p w:rsidR="00D522F7" w:rsidRPr="00260FA3" w:rsidRDefault="00D522F7" w:rsidP="00DB0D68">
      <w:pPr>
        <w:rPr>
          <w:b/>
          <w:u w:val="single"/>
        </w:rPr>
      </w:pPr>
    </w:p>
    <w:p w:rsidR="00695419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8660BF" w:rsidRDefault="008660BF" w:rsidP="00695419">
      <w:pPr>
        <w:jc w:val="right"/>
        <w:rPr>
          <w:b/>
          <w:u w:val="single"/>
        </w:rPr>
      </w:pP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</w:rPr>
        <w:t>ДОГОВОР</w:t>
      </w: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</w:rPr>
        <w:t xml:space="preserve">купли-продажи </w:t>
      </w:r>
    </w:p>
    <w:p w:rsidR="008660BF" w:rsidRDefault="008660BF" w:rsidP="00724314">
      <w:pPr>
        <w:jc w:val="right"/>
        <w:rPr>
          <w:b/>
          <w:u w:val="single"/>
        </w:rPr>
      </w:pPr>
    </w:p>
    <w:p w:rsidR="008660BF" w:rsidRPr="00A51E6E" w:rsidRDefault="008660BF" w:rsidP="00724314">
      <w:pPr>
        <w:rPr>
          <w:sz w:val="28"/>
          <w:szCs w:val="28"/>
        </w:rPr>
      </w:pPr>
      <w:r w:rsidRPr="00A51E6E">
        <w:rPr>
          <w:sz w:val="28"/>
          <w:szCs w:val="28"/>
        </w:rPr>
        <w:t xml:space="preserve">г. Окуловка                </w:t>
      </w:r>
      <w:r>
        <w:rPr>
          <w:sz w:val="28"/>
          <w:szCs w:val="28"/>
        </w:rPr>
        <w:t xml:space="preserve">               </w:t>
      </w:r>
      <w:r w:rsidRPr="00A51E6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«__</w:t>
      </w:r>
      <w:r w:rsidRPr="00A51E6E">
        <w:rPr>
          <w:sz w:val="28"/>
          <w:szCs w:val="28"/>
        </w:rPr>
        <w:t>»</w:t>
      </w:r>
      <w:r>
        <w:rPr>
          <w:sz w:val="28"/>
          <w:szCs w:val="28"/>
        </w:rPr>
        <w:t xml:space="preserve"> ______ </w:t>
      </w:r>
      <w:r w:rsidRPr="00A51E6E">
        <w:rPr>
          <w:sz w:val="28"/>
          <w:szCs w:val="28"/>
        </w:rPr>
        <w:t>202</w:t>
      </w:r>
      <w:r w:rsidR="00D522F7">
        <w:rPr>
          <w:sz w:val="28"/>
          <w:szCs w:val="28"/>
        </w:rPr>
        <w:t>5</w:t>
      </w:r>
      <w:r w:rsidRPr="00A51E6E">
        <w:rPr>
          <w:sz w:val="28"/>
          <w:szCs w:val="28"/>
        </w:rPr>
        <w:t xml:space="preserve"> г.                              </w:t>
      </w:r>
    </w:p>
    <w:p w:rsidR="008660BF" w:rsidRPr="00A51E6E" w:rsidRDefault="008660BF" w:rsidP="00724314">
      <w:pPr>
        <w:spacing w:before="120" w:after="120"/>
        <w:contextualSpacing/>
        <w:jc w:val="both"/>
        <w:rPr>
          <w:sz w:val="28"/>
          <w:szCs w:val="28"/>
        </w:rPr>
      </w:pPr>
    </w:p>
    <w:p w:rsidR="008660BF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b/>
          <w:sz w:val="28"/>
          <w:szCs w:val="28"/>
        </w:rPr>
        <w:t>Администрация Окуловского муниципального района</w:t>
      </w:r>
      <w:r w:rsidRPr="00A51E6E">
        <w:rPr>
          <w:sz w:val="28"/>
          <w:szCs w:val="28"/>
        </w:rPr>
        <w:t xml:space="preserve">, действующая от имени муниципального образования «Окуловский муниципальный район», именуемая в дальнейшем </w:t>
      </w:r>
      <w:r w:rsidRPr="00A51E6E">
        <w:rPr>
          <w:b/>
          <w:sz w:val="28"/>
          <w:szCs w:val="28"/>
        </w:rPr>
        <w:t>«Продавец</w:t>
      </w:r>
      <w:r w:rsidRPr="00A51E6E">
        <w:rPr>
          <w:sz w:val="28"/>
          <w:szCs w:val="28"/>
        </w:rPr>
        <w:t xml:space="preserve">», в лице заместителя Главы администрации Окуловского муниципального района </w:t>
      </w:r>
      <w:r w:rsidR="00D522F7">
        <w:rPr>
          <w:sz w:val="28"/>
          <w:szCs w:val="28"/>
        </w:rPr>
        <w:t>_____________________________________</w:t>
      </w:r>
      <w:r w:rsidRPr="00A51E6E">
        <w:rPr>
          <w:b/>
          <w:sz w:val="28"/>
          <w:szCs w:val="28"/>
        </w:rPr>
        <w:t>,</w:t>
      </w:r>
      <w:r w:rsidRPr="00A51E6E">
        <w:rPr>
          <w:sz w:val="28"/>
          <w:szCs w:val="28"/>
        </w:rPr>
        <w:t xml:space="preserve"> действующего на основании распоряжения Администрации Окуловского муниципального р</w:t>
      </w:r>
      <w:r w:rsidR="00D522F7">
        <w:rPr>
          <w:sz w:val="28"/>
          <w:szCs w:val="28"/>
        </w:rPr>
        <w:t>айона Новгородской области от 18</w:t>
      </w:r>
      <w:r w:rsidRPr="00A51E6E">
        <w:rPr>
          <w:sz w:val="28"/>
          <w:szCs w:val="28"/>
        </w:rPr>
        <w:t>.</w:t>
      </w:r>
      <w:r w:rsidR="00D522F7">
        <w:rPr>
          <w:sz w:val="28"/>
          <w:szCs w:val="28"/>
        </w:rPr>
        <w:t>12</w:t>
      </w:r>
      <w:r w:rsidRPr="00A51E6E">
        <w:rPr>
          <w:sz w:val="28"/>
          <w:szCs w:val="28"/>
        </w:rPr>
        <w:t xml:space="preserve">.2024 № </w:t>
      </w:r>
      <w:r w:rsidR="00D522F7">
        <w:rPr>
          <w:sz w:val="28"/>
          <w:szCs w:val="28"/>
        </w:rPr>
        <w:t>794</w:t>
      </w:r>
      <w:r w:rsidRPr="00A51E6E">
        <w:rPr>
          <w:sz w:val="28"/>
          <w:szCs w:val="28"/>
        </w:rPr>
        <w:t>-р</w:t>
      </w:r>
      <w:r w:rsidR="00D522F7">
        <w:rPr>
          <w:sz w:val="28"/>
          <w:szCs w:val="28"/>
        </w:rPr>
        <w:t>з</w:t>
      </w:r>
      <w:r w:rsidRPr="00A51E6E">
        <w:rPr>
          <w:sz w:val="28"/>
          <w:szCs w:val="28"/>
        </w:rPr>
        <w:t xml:space="preserve">л «О распределении должностных обязанностей </w:t>
      </w:r>
      <w:r w:rsidRPr="00A51E6E">
        <w:rPr>
          <w:bCs/>
          <w:sz w:val="28"/>
          <w:szCs w:val="28"/>
        </w:rPr>
        <w:t xml:space="preserve">по исполнению полномочий Администрации Окуловского муниципального района между </w:t>
      </w:r>
      <w:r w:rsidRPr="00A51E6E">
        <w:rPr>
          <w:bCs/>
          <w:color w:val="000000"/>
          <w:spacing w:val="-4"/>
          <w:sz w:val="28"/>
          <w:szCs w:val="28"/>
        </w:rPr>
        <w:t>Главой Окуловского муниципального района,  первыми заместителями Главы администрации Окуловского муниципального района, заместителями Главы администрации Окуловского  муниципального района</w:t>
      </w:r>
      <w:r w:rsidRPr="00A51E6E">
        <w:rPr>
          <w:sz w:val="28"/>
          <w:szCs w:val="28"/>
        </w:rPr>
        <w:t xml:space="preserve">», с одной стороны, </w:t>
      </w:r>
      <w:r>
        <w:rPr>
          <w:sz w:val="28"/>
          <w:szCs w:val="28"/>
        </w:rPr>
        <w:t xml:space="preserve">и 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,</w:t>
      </w:r>
      <w:r w:rsidRPr="00A51E6E">
        <w:rPr>
          <w:sz w:val="28"/>
          <w:szCs w:val="28"/>
        </w:rPr>
        <w:t xml:space="preserve"> именуемый в дальнейшем </w:t>
      </w:r>
      <w:r w:rsidRPr="00A51E6E">
        <w:rPr>
          <w:b/>
          <w:sz w:val="28"/>
          <w:szCs w:val="28"/>
        </w:rPr>
        <w:t>«Покупатель»</w:t>
      </w:r>
      <w:r w:rsidRPr="00A51E6E">
        <w:rPr>
          <w:sz w:val="28"/>
          <w:szCs w:val="28"/>
        </w:rPr>
        <w:t>, с другой стороны, заключили настоящий договор о нижеследующем:</w:t>
      </w:r>
    </w:p>
    <w:p w:rsidR="008660BF" w:rsidRPr="00A51E6E" w:rsidRDefault="008660BF" w:rsidP="00724314">
      <w:pPr>
        <w:jc w:val="both"/>
        <w:rPr>
          <w:sz w:val="28"/>
          <w:szCs w:val="28"/>
        </w:rPr>
      </w:pPr>
    </w:p>
    <w:p w:rsidR="008660BF" w:rsidRPr="00A51E6E" w:rsidRDefault="008660BF" w:rsidP="00724314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8"/>
          <w:szCs w:val="28"/>
        </w:rPr>
      </w:pPr>
      <w:r w:rsidRPr="00A51E6E">
        <w:rPr>
          <w:rFonts w:ascii="Times New Roman" w:hAnsi="Times New Roman"/>
          <w:b/>
          <w:sz w:val="28"/>
          <w:szCs w:val="28"/>
        </w:rPr>
        <w:t xml:space="preserve"> Предмет договора</w:t>
      </w:r>
    </w:p>
    <w:p w:rsidR="008660BF" w:rsidRPr="00A51E6E" w:rsidRDefault="008660BF" w:rsidP="00724314">
      <w:pPr>
        <w:pStyle w:val="22"/>
        <w:numPr>
          <w:ilvl w:val="1"/>
          <w:numId w:val="41"/>
        </w:numPr>
        <w:spacing w:line="240" w:lineRule="auto"/>
        <w:ind w:left="0" w:right="-28" w:firstLine="567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На основании протокола об итогах аукциона в электронной форме по продаже муниц</w:t>
      </w:r>
      <w:r>
        <w:rPr>
          <w:sz w:val="28"/>
          <w:szCs w:val="28"/>
        </w:rPr>
        <w:t>ипального имущества от __ ________</w:t>
      </w:r>
      <w:r w:rsidRPr="00A51E6E">
        <w:rPr>
          <w:sz w:val="28"/>
          <w:szCs w:val="28"/>
        </w:rPr>
        <w:t xml:space="preserve"> 202</w:t>
      </w:r>
      <w:r w:rsidR="00D522F7">
        <w:rPr>
          <w:sz w:val="28"/>
          <w:szCs w:val="28"/>
        </w:rPr>
        <w:t>5</w:t>
      </w:r>
      <w:r w:rsidRPr="00A51E6E">
        <w:rPr>
          <w:sz w:val="28"/>
          <w:szCs w:val="28"/>
        </w:rPr>
        <w:t xml:space="preserve"> года «Продавец» продал, а «Покупатель» купил в собственность</w:t>
      </w:r>
      <w:r w:rsidR="00724314">
        <w:rPr>
          <w:sz w:val="28"/>
          <w:szCs w:val="28"/>
        </w:rPr>
        <w:t xml:space="preserve"> следующее имущество</w:t>
      </w:r>
      <w:r w:rsidRPr="00A51E6E">
        <w:rPr>
          <w:sz w:val="28"/>
          <w:szCs w:val="28"/>
        </w:rPr>
        <w:t>:</w:t>
      </w:r>
    </w:p>
    <w:p w:rsidR="00724314" w:rsidRDefault="008660BF" w:rsidP="00724314">
      <w:pPr>
        <w:pStyle w:val="ae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7B1A">
        <w:rPr>
          <w:rFonts w:ascii="Times New Roman" w:hAnsi="Times New Roman"/>
          <w:sz w:val="28"/>
          <w:szCs w:val="28"/>
        </w:rPr>
        <w:t>- Баня, общей площадью 495,9 кв.м., с кадастровым номером 53:12:1302001:535, расположенная по адресу: Новгородская область, Окуловский муниципальный район, городское поселение Угловское, рп. Угловка, ул. Центральная, д.6;</w:t>
      </w:r>
    </w:p>
    <w:p w:rsidR="00724314" w:rsidRDefault="008660BF" w:rsidP="00724314">
      <w:pPr>
        <w:pStyle w:val="ae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4314">
        <w:rPr>
          <w:rFonts w:ascii="Times New Roman" w:hAnsi="Times New Roman"/>
          <w:sz w:val="28"/>
          <w:szCs w:val="28"/>
        </w:rPr>
        <w:t xml:space="preserve">- с земельным участком, общей площадью 800 кв.м., с кадастровым номером 53:12:0203005:19, расположенным по адресу: Новгородская область, р-н Окуловский, Угловское городское поселение, рп. Угловка, ул. Центральная, д.6, вид разрешенного использования: для эксплуатации здания бани (далее – имущество). </w:t>
      </w:r>
    </w:p>
    <w:p w:rsidR="00724314" w:rsidRPr="00724314" w:rsidRDefault="008660BF" w:rsidP="00724314">
      <w:pPr>
        <w:pStyle w:val="ae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4314">
        <w:rPr>
          <w:rFonts w:ascii="Times New Roman" w:hAnsi="Times New Roman"/>
          <w:sz w:val="28"/>
          <w:szCs w:val="28"/>
        </w:rPr>
        <w:t>1.2. В соответствии с постановлением Администрации Окуловского муниципального района «Об условиях приватизации муниципального имущества в электронной форм</w:t>
      </w:r>
      <w:r w:rsidR="00D522F7">
        <w:rPr>
          <w:rFonts w:ascii="Times New Roman" w:hAnsi="Times New Roman"/>
          <w:sz w:val="28"/>
          <w:szCs w:val="28"/>
        </w:rPr>
        <w:t>е» от __.__.2025</w:t>
      </w:r>
      <w:r w:rsidRPr="00724314">
        <w:rPr>
          <w:rFonts w:ascii="Times New Roman" w:hAnsi="Times New Roman"/>
          <w:sz w:val="28"/>
          <w:szCs w:val="28"/>
        </w:rPr>
        <w:t xml:space="preserve"> № ___ Имущество имеет обременение: использование по целевому назначению - осуществление деятельности по оказанию услуг по помывке населения, оказанию  населению и организациям услуг прачечной, срок - 5 лет. </w:t>
      </w:r>
    </w:p>
    <w:p w:rsidR="00724314" w:rsidRDefault="008660BF" w:rsidP="00724314">
      <w:pPr>
        <w:pStyle w:val="ae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4314">
        <w:rPr>
          <w:rFonts w:ascii="Times New Roman" w:hAnsi="Times New Roman"/>
          <w:sz w:val="28"/>
          <w:szCs w:val="28"/>
        </w:rPr>
        <w:t>Данное обременение является существенным условием настоящего договора купли-продажи.</w:t>
      </w:r>
    </w:p>
    <w:p w:rsidR="008660BF" w:rsidRPr="00724314" w:rsidRDefault="008660BF" w:rsidP="00724314">
      <w:pPr>
        <w:pStyle w:val="ae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4314">
        <w:rPr>
          <w:rFonts w:ascii="Times New Roman" w:hAnsi="Times New Roman"/>
          <w:sz w:val="28"/>
          <w:szCs w:val="28"/>
        </w:rPr>
        <w:t xml:space="preserve">В случае нарушения </w:t>
      </w:r>
      <w:r w:rsidRPr="00724314">
        <w:rPr>
          <w:rFonts w:ascii="Times New Roman" w:hAnsi="Times New Roman"/>
          <w:b/>
          <w:sz w:val="28"/>
          <w:szCs w:val="28"/>
        </w:rPr>
        <w:t>Покупателем</w:t>
      </w:r>
      <w:r w:rsidRPr="00724314">
        <w:rPr>
          <w:rFonts w:ascii="Times New Roman" w:hAnsi="Times New Roman"/>
          <w:sz w:val="28"/>
          <w:szCs w:val="28"/>
        </w:rPr>
        <w:t xml:space="preserve"> условия об использовании Имущества по целевому назначению в течение указанного срока органы местного самоуправления вправе обратиться в суд с иском об изъятии посредством выкупа такого имущества для муниципальных нужд.</w:t>
      </w:r>
    </w:p>
    <w:p w:rsidR="008660BF" w:rsidRPr="009337BE" w:rsidRDefault="008660BF" w:rsidP="00724314">
      <w:pPr>
        <w:tabs>
          <w:tab w:val="num" w:pos="1413"/>
        </w:tabs>
        <w:ind w:left="567" w:right="-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9337BE">
        <w:rPr>
          <w:sz w:val="28"/>
          <w:szCs w:val="28"/>
        </w:rPr>
        <w:t xml:space="preserve"> Имущество принадлежит </w:t>
      </w:r>
      <w:r w:rsidRPr="009337BE">
        <w:rPr>
          <w:b/>
          <w:sz w:val="28"/>
          <w:szCs w:val="28"/>
        </w:rPr>
        <w:t xml:space="preserve">Продавцу </w:t>
      </w:r>
      <w:r w:rsidRPr="009337BE">
        <w:rPr>
          <w:sz w:val="28"/>
          <w:szCs w:val="28"/>
        </w:rPr>
        <w:t>на праве собственности:</w:t>
      </w:r>
    </w:p>
    <w:p w:rsidR="008660BF" w:rsidRPr="00A51E6E" w:rsidRDefault="008660BF" w:rsidP="00724314">
      <w:pPr>
        <w:tabs>
          <w:tab w:val="num" w:pos="1413"/>
        </w:tabs>
        <w:ind w:right="-28"/>
        <w:contextualSpacing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        - </w:t>
      </w:r>
      <w:r>
        <w:rPr>
          <w:sz w:val="28"/>
          <w:szCs w:val="28"/>
        </w:rPr>
        <w:t>Баня</w:t>
      </w:r>
      <w:r w:rsidRPr="00A51E6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кадастровым номером </w:t>
      </w:r>
      <w:r w:rsidRPr="003F7B1A">
        <w:rPr>
          <w:sz w:val="28"/>
          <w:szCs w:val="28"/>
        </w:rPr>
        <w:t>53:12:1302001:535</w:t>
      </w:r>
      <w:r w:rsidRPr="00A51E6E">
        <w:rPr>
          <w:sz w:val="28"/>
          <w:szCs w:val="28"/>
        </w:rPr>
        <w:t xml:space="preserve"> - зарегистрировано право собственности в Управлении Федеральной службы государственной регистрации, кадастра и картографии по Новгородской области 0</w:t>
      </w:r>
      <w:r>
        <w:rPr>
          <w:sz w:val="28"/>
          <w:szCs w:val="28"/>
        </w:rPr>
        <w:t>8</w:t>
      </w:r>
      <w:r w:rsidRPr="00A51E6E">
        <w:rPr>
          <w:sz w:val="28"/>
          <w:szCs w:val="28"/>
        </w:rPr>
        <w:t>.09.20</w:t>
      </w:r>
      <w:r>
        <w:rPr>
          <w:sz w:val="28"/>
          <w:szCs w:val="28"/>
        </w:rPr>
        <w:t>17</w:t>
      </w:r>
      <w:r w:rsidRPr="00A51E6E">
        <w:rPr>
          <w:sz w:val="28"/>
          <w:szCs w:val="28"/>
        </w:rPr>
        <w:t xml:space="preserve"> № регистрации 53:12:</w:t>
      </w:r>
      <w:r>
        <w:rPr>
          <w:sz w:val="28"/>
          <w:szCs w:val="28"/>
        </w:rPr>
        <w:t>1302001</w:t>
      </w:r>
      <w:r w:rsidRPr="00A51E6E">
        <w:rPr>
          <w:sz w:val="28"/>
          <w:szCs w:val="28"/>
        </w:rPr>
        <w:t>:</w:t>
      </w:r>
      <w:r>
        <w:rPr>
          <w:sz w:val="28"/>
          <w:szCs w:val="28"/>
        </w:rPr>
        <w:t>535</w:t>
      </w:r>
      <w:r w:rsidRPr="00A51E6E">
        <w:rPr>
          <w:sz w:val="28"/>
          <w:szCs w:val="28"/>
        </w:rPr>
        <w:t>-53/0</w:t>
      </w:r>
      <w:r>
        <w:rPr>
          <w:sz w:val="28"/>
          <w:szCs w:val="28"/>
        </w:rPr>
        <w:t>05</w:t>
      </w:r>
      <w:r w:rsidRPr="00A51E6E">
        <w:rPr>
          <w:sz w:val="28"/>
          <w:szCs w:val="28"/>
        </w:rPr>
        <w:t>/20</w:t>
      </w:r>
      <w:r>
        <w:rPr>
          <w:sz w:val="28"/>
          <w:szCs w:val="28"/>
        </w:rPr>
        <w:t>17</w:t>
      </w:r>
      <w:r w:rsidRPr="00A51E6E">
        <w:rPr>
          <w:sz w:val="28"/>
          <w:szCs w:val="28"/>
        </w:rPr>
        <w:t xml:space="preserve">-1; </w:t>
      </w:r>
    </w:p>
    <w:p w:rsidR="008660BF" w:rsidRPr="00A51E6E" w:rsidRDefault="008660BF" w:rsidP="00724314">
      <w:pPr>
        <w:tabs>
          <w:tab w:val="num" w:pos="1413"/>
        </w:tabs>
        <w:ind w:right="-2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с кадастровым номером </w:t>
      </w:r>
      <w:r w:rsidRPr="003F7B1A">
        <w:rPr>
          <w:sz w:val="28"/>
          <w:szCs w:val="28"/>
        </w:rPr>
        <w:t>53:12:0203005:19</w:t>
      </w:r>
      <w:r w:rsidRPr="00A51E6E">
        <w:rPr>
          <w:sz w:val="28"/>
          <w:szCs w:val="28"/>
        </w:rPr>
        <w:t xml:space="preserve"> - зарегистрировано право собственности в Управлении Федеральной службы государственной регистрации, кадастра и картографии по Новгородской области </w:t>
      </w:r>
      <w:r>
        <w:rPr>
          <w:sz w:val="28"/>
          <w:szCs w:val="28"/>
        </w:rPr>
        <w:t>08</w:t>
      </w:r>
      <w:r w:rsidRPr="00A51E6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51E6E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A51E6E">
        <w:rPr>
          <w:sz w:val="28"/>
          <w:szCs w:val="28"/>
        </w:rPr>
        <w:t xml:space="preserve"> № регистрации 53:12:</w:t>
      </w:r>
      <w:r>
        <w:rPr>
          <w:sz w:val="28"/>
          <w:szCs w:val="28"/>
        </w:rPr>
        <w:t>0203005</w:t>
      </w:r>
      <w:r w:rsidRPr="00A51E6E">
        <w:rPr>
          <w:sz w:val="28"/>
          <w:szCs w:val="28"/>
        </w:rPr>
        <w:t>:</w:t>
      </w:r>
      <w:r>
        <w:rPr>
          <w:sz w:val="28"/>
          <w:szCs w:val="28"/>
        </w:rPr>
        <w:t>19</w:t>
      </w:r>
      <w:r w:rsidRPr="00A51E6E">
        <w:rPr>
          <w:sz w:val="28"/>
          <w:szCs w:val="28"/>
        </w:rPr>
        <w:t>-53/0</w:t>
      </w:r>
      <w:r>
        <w:rPr>
          <w:sz w:val="28"/>
          <w:szCs w:val="28"/>
        </w:rPr>
        <w:t>05</w:t>
      </w:r>
      <w:r w:rsidRPr="00A51E6E">
        <w:rPr>
          <w:sz w:val="28"/>
          <w:szCs w:val="28"/>
        </w:rPr>
        <w:t>/20</w:t>
      </w:r>
      <w:r>
        <w:rPr>
          <w:sz w:val="28"/>
          <w:szCs w:val="28"/>
        </w:rPr>
        <w:t>17-1</w:t>
      </w:r>
      <w:r w:rsidRPr="00A51E6E">
        <w:rPr>
          <w:sz w:val="28"/>
          <w:szCs w:val="28"/>
        </w:rPr>
        <w:t>.</w:t>
      </w:r>
    </w:p>
    <w:p w:rsidR="008660BF" w:rsidRPr="00A51E6E" w:rsidRDefault="008660BF" w:rsidP="00724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1E6E">
        <w:rPr>
          <w:rFonts w:ascii="Times New Roman" w:hAnsi="Times New Roman" w:cs="Times New Roman"/>
          <w:sz w:val="28"/>
          <w:szCs w:val="28"/>
        </w:rPr>
        <w:t xml:space="preserve">. Цена имущества по настоящему договор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_______________. </w:t>
      </w:r>
    </w:p>
    <w:p w:rsidR="008660BF" w:rsidRPr="00A51E6E" w:rsidRDefault="008660BF" w:rsidP="00724314">
      <w:pPr>
        <w:pStyle w:val="1"/>
        <w:ind w:firstLine="708"/>
        <w:jc w:val="both"/>
        <w:rPr>
          <w:b w:val="0"/>
          <w:sz w:val="28"/>
          <w:szCs w:val="28"/>
        </w:rPr>
      </w:pPr>
      <w:r w:rsidRPr="00A51E6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5</w:t>
      </w:r>
      <w:r w:rsidRPr="00A51E6E">
        <w:rPr>
          <w:b w:val="0"/>
          <w:sz w:val="28"/>
          <w:szCs w:val="28"/>
        </w:rPr>
        <w:t>.</w:t>
      </w:r>
      <w:r w:rsidRPr="00A51E6E">
        <w:rPr>
          <w:sz w:val="28"/>
          <w:szCs w:val="28"/>
        </w:rPr>
        <w:t xml:space="preserve"> </w:t>
      </w:r>
      <w:r w:rsidRPr="00A51E6E">
        <w:rPr>
          <w:b w:val="0"/>
          <w:sz w:val="28"/>
          <w:szCs w:val="28"/>
        </w:rPr>
        <w:t>Право собственности у Покупателя на имущество возникает с момента регистрации права собственности в Едином государственном реестре недвижимости в соответствии с Федеральным законом от 13.07.2015 № 218-ФЗ "О государственной регистрации недвижимости".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51E6E">
        <w:rPr>
          <w:sz w:val="28"/>
          <w:szCs w:val="28"/>
        </w:rPr>
        <w:t>. Состояние, условия</w:t>
      </w:r>
      <w:r>
        <w:rPr>
          <w:sz w:val="28"/>
          <w:szCs w:val="28"/>
        </w:rPr>
        <w:t xml:space="preserve"> приобретения и</w:t>
      </w:r>
      <w:r w:rsidRPr="00A51E6E">
        <w:rPr>
          <w:sz w:val="28"/>
          <w:szCs w:val="28"/>
        </w:rPr>
        <w:t xml:space="preserve"> пользования имущества </w:t>
      </w:r>
      <w:r w:rsidRPr="00A51E6E">
        <w:rPr>
          <w:b/>
          <w:sz w:val="28"/>
          <w:szCs w:val="28"/>
        </w:rPr>
        <w:t>Покупателю</w:t>
      </w:r>
      <w:r w:rsidRPr="00A51E6E">
        <w:rPr>
          <w:sz w:val="28"/>
          <w:szCs w:val="28"/>
        </w:rPr>
        <w:t xml:space="preserve"> известны, в связи с чем претензии по данным основаниям </w:t>
      </w:r>
      <w:r w:rsidRPr="00A51E6E">
        <w:rPr>
          <w:b/>
          <w:sz w:val="28"/>
          <w:szCs w:val="28"/>
        </w:rPr>
        <w:t>Продавцом</w:t>
      </w:r>
      <w:r w:rsidRPr="00A51E6E">
        <w:rPr>
          <w:sz w:val="28"/>
          <w:szCs w:val="28"/>
        </w:rPr>
        <w:t xml:space="preserve"> не принимаются.</w:t>
      </w:r>
    </w:p>
    <w:p w:rsidR="008660BF" w:rsidRPr="00A51E6E" w:rsidRDefault="008660BF" w:rsidP="00724314">
      <w:pPr>
        <w:jc w:val="both"/>
        <w:rPr>
          <w:b/>
          <w:sz w:val="28"/>
          <w:szCs w:val="28"/>
        </w:rPr>
      </w:pP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I</w:t>
      </w:r>
      <w:r w:rsidRPr="00A51E6E">
        <w:rPr>
          <w:b/>
          <w:sz w:val="28"/>
          <w:szCs w:val="28"/>
        </w:rPr>
        <w:t>. Обязанности сторон</w:t>
      </w: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2.1. </w:t>
      </w:r>
      <w:r w:rsidRPr="00A51E6E">
        <w:rPr>
          <w:b/>
          <w:sz w:val="28"/>
          <w:szCs w:val="28"/>
        </w:rPr>
        <w:t xml:space="preserve">Продавец </w:t>
      </w:r>
      <w:r w:rsidRPr="00A51E6E">
        <w:rPr>
          <w:sz w:val="28"/>
          <w:szCs w:val="28"/>
        </w:rPr>
        <w:t xml:space="preserve">обязуется передать </w:t>
      </w:r>
      <w:r w:rsidRPr="00A51E6E">
        <w:rPr>
          <w:b/>
          <w:sz w:val="28"/>
          <w:szCs w:val="28"/>
        </w:rPr>
        <w:t>Покупателю</w:t>
      </w:r>
      <w:r w:rsidRPr="00A51E6E">
        <w:rPr>
          <w:sz w:val="28"/>
          <w:szCs w:val="28"/>
        </w:rPr>
        <w:t xml:space="preserve"> проданное имущество в момент подписания акта приема-передачи.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2.2.  </w:t>
      </w:r>
      <w:r w:rsidRPr="00A51E6E">
        <w:rPr>
          <w:b/>
          <w:sz w:val="28"/>
          <w:szCs w:val="28"/>
        </w:rPr>
        <w:t xml:space="preserve">Продавец </w:t>
      </w:r>
      <w:r>
        <w:rPr>
          <w:sz w:val="28"/>
          <w:szCs w:val="28"/>
        </w:rPr>
        <w:t>гарантирует, что передаваемое</w:t>
      </w:r>
      <w:r w:rsidRPr="00A51E6E">
        <w:rPr>
          <w:sz w:val="28"/>
          <w:szCs w:val="28"/>
        </w:rPr>
        <w:t xml:space="preserve"> имущество на момент продажи свободно от прав третьих лиц, в споре и под арестом (запрещением) не состоит.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2.3. </w:t>
      </w:r>
      <w:r w:rsidRPr="00A51E6E">
        <w:rPr>
          <w:b/>
          <w:sz w:val="28"/>
          <w:szCs w:val="28"/>
        </w:rPr>
        <w:t>Покупатель</w:t>
      </w:r>
      <w:r w:rsidRPr="00A51E6E">
        <w:rPr>
          <w:sz w:val="28"/>
          <w:szCs w:val="28"/>
        </w:rPr>
        <w:t xml:space="preserve"> обязуется уплатить за передаваемое </w:t>
      </w:r>
      <w:r w:rsidR="00D522F7">
        <w:rPr>
          <w:sz w:val="28"/>
          <w:szCs w:val="28"/>
        </w:rPr>
        <w:t>имущество установленную в п.1.4</w:t>
      </w:r>
      <w:r w:rsidRPr="00A51E6E">
        <w:rPr>
          <w:sz w:val="28"/>
          <w:szCs w:val="28"/>
        </w:rPr>
        <w:t xml:space="preserve"> настоящего договора цену, в следующем порядке: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2.3.1. Задаток победителя продажи (</w:t>
      </w:r>
      <w:r w:rsidRPr="00A51E6E">
        <w:rPr>
          <w:b/>
          <w:sz w:val="28"/>
          <w:szCs w:val="28"/>
        </w:rPr>
        <w:t>Покупателя)</w:t>
      </w:r>
      <w:r w:rsidRPr="00A51E6E">
        <w:rPr>
          <w:sz w:val="28"/>
          <w:szCs w:val="28"/>
        </w:rPr>
        <w:t xml:space="preserve"> муниципального имуществ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уловского муниципального района в течение 5 календарных дней со дня истечения срока, установленного для заключения договора купли-продажи имущества;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2.3.2. </w:t>
      </w:r>
      <w:r w:rsidRPr="00A51E6E">
        <w:rPr>
          <w:b/>
          <w:sz w:val="28"/>
          <w:szCs w:val="28"/>
        </w:rPr>
        <w:t>Покупатель</w:t>
      </w:r>
      <w:r w:rsidRPr="00A51E6E">
        <w:rPr>
          <w:sz w:val="28"/>
          <w:szCs w:val="28"/>
        </w:rPr>
        <w:t xml:space="preserve"> обязуется уплатить за передаваемое имущество сумму окончательного платежа в течение 30 календарных дней с момента подведения итогов аукциона. 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Реквизиты для перечисления: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Управление Федерального казначейства по Новгородской области (Администрация Окуловского муниципального района, л/с 05503012170)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ИНН 5311000549  КПП 531101001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Банк: Отделение Новгород Банка России//УФК по Новгородской области г. Великий Новгород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БИК 014959900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Расчетный счет 03232643496280005000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Кор. счет 40102810145370000042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КБК 93411402053050000410</w:t>
      </w:r>
    </w:p>
    <w:p w:rsidR="008660BF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ОКТМО 49628000</w:t>
      </w:r>
    </w:p>
    <w:p w:rsidR="008660BF" w:rsidRPr="00A51E6E" w:rsidRDefault="008660BF" w:rsidP="00724314">
      <w:pPr>
        <w:tabs>
          <w:tab w:val="left" w:pos="1843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4. </w:t>
      </w:r>
      <w:r w:rsidRPr="00AC3FC6">
        <w:rPr>
          <w:b/>
          <w:sz w:val="28"/>
          <w:szCs w:val="28"/>
        </w:rPr>
        <w:t>Покупатель</w:t>
      </w:r>
      <w:r>
        <w:rPr>
          <w:sz w:val="28"/>
          <w:szCs w:val="28"/>
        </w:rPr>
        <w:t xml:space="preserve"> обязуется использовать Имущество в соответствии с п.1.2 настоящего Договора. </w:t>
      </w:r>
    </w:p>
    <w:p w:rsidR="008660BF" w:rsidRDefault="008660BF" w:rsidP="00724314">
      <w:pPr>
        <w:jc w:val="center"/>
        <w:rPr>
          <w:b/>
          <w:sz w:val="28"/>
          <w:szCs w:val="28"/>
        </w:rPr>
      </w:pP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II</w:t>
      </w:r>
      <w:r w:rsidRPr="00A51E6E">
        <w:rPr>
          <w:b/>
          <w:sz w:val="28"/>
          <w:szCs w:val="28"/>
        </w:rPr>
        <w:t>. Ответственность сторон.</w:t>
      </w: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3.1. За просрочку платежа, предусмотренного п. 2.3 договора, </w:t>
      </w:r>
      <w:r w:rsidRPr="00A51E6E">
        <w:rPr>
          <w:b/>
          <w:sz w:val="28"/>
          <w:szCs w:val="28"/>
        </w:rPr>
        <w:t>Покупатель</w:t>
      </w:r>
      <w:r w:rsidRPr="00A51E6E">
        <w:rPr>
          <w:sz w:val="28"/>
          <w:szCs w:val="28"/>
        </w:rPr>
        <w:t xml:space="preserve"> уплачивает </w:t>
      </w:r>
      <w:r w:rsidRPr="00A51E6E">
        <w:rPr>
          <w:b/>
          <w:sz w:val="28"/>
          <w:szCs w:val="28"/>
        </w:rPr>
        <w:t>Продавцу</w:t>
      </w:r>
      <w:r w:rsidRPr="00A51E6E">
        <w:rPr>
          <w:sz w:val="28"/>
          <w:szCs w:val="28"/>
        </w:rPr>
        <w:t xml:space="preserve"> пеню в размере 0,1 % от суммы просрочки за каждый день просрочки, но не более 10% суммы просроченного платежа.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IV</w:t>
      </w:r>
      <w:r w:rsidRPr="00A51E6E">
        <w:rPr>
          <w:b/>
          <w:sz w:val="28"/>
          <w:szCs w:val="28"/>
        </w:rPr>
        <w:t>. Заключительные положения.</w:t>
      </w:r>
    </w:p>
    <w:p w:rsidR="008660BF" w:rsidRPr="00A51E6E" w:rsidRDefault="008660BF" w:rsidP="00724314">
      <w:pPr>
        <w:jc w:val="center"/>
        <w:rPr>
          <w:b/>
          <w:sz w:val="28"/>
          <w:szCs w:val="28"/>
        </w:rPr>
      </w:pP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>4.2. Споры, возникшие при исполнении настоящего договора, разрешаются в порядке, установленном законодательством Российской Федерации.</w:t>
      </w:r>
    </w:p>
    <w:p w:rsidR="008660BF" w:rsidRPr="00A51E6E" w:rsidRDefault="008660BF" w:rsidP="00724314">
      <w:pPr>
        <w:ind w:firstLine="709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4.3. Договор составлен в двух экземплярах, имеющих одинаковую юридическую силу: 1 экземпляр находится у </w:t>
      </w:r>
      <w:r w:rsidRPr="00A51E6E">
        <w:rPr>
          <w:b/>
          <w:sz w:val="28"/>
          <w:szCs w:val="28"/>
        </w:rPr>
        <w:t>Продавца</w:t>
      </w:r>
      <w:r w:rsidRPr="00A51E6E">
        <w:rPr>
          <w:sz w:val="28"/>
          <w:szCs w:val="28"/>
        </w:rPr>
        <w:t xml:space="preserve">, 1 экземпляр - у </w:t>
      </w:r>
      <w:r w:rsidRPr="00A51E6E">
        <w:rPr>
          <w:b/>
          <w:sz w:val="28"/>
          <w:szCs w:val="28"/>
        </w:rPr>
        <w:t>Покупателя</w:t>
      </w:r>
      <w:r w:rsidRPr="00A51E6E">
        <w:rPr>
          <w:sz w:val="28"/>
          <w:szCs w:val="28"/>
        </w:rPr>
        <w:t>.</w:t>
      </w:r>
    </w:p>
    <w:p w:rsidR="008660BF" w:rsidRPr="00A51E6E" w:rsidRDefault="008660BF" w:rsidP="008660BF">
      <w:pPr>
        <w:ind w:firstLine="709"/>
        <w:jc w:val="both"/>
        <w:rPr>
          <w:sz w:val="28"/>
          <w:szCs w:val="28"/>
        </w:rPr>
      </w:pPr>
    </w:p>
    <w:p w:rsidR="008660BF" w:rsidRPr="00A51E6E" w:rsidRDefault="008660BF" w:rsidP="008660BF">
      <w:pPr>
        <w:jc w:val="center"/>
        <w:rPr>
          <w:b/>
          <w:sz w:val="28"/>
          <w:szCs w:val="28"/>
        </w:rPr>
      </w:pPr>
      <w:r w:rsidRPr="00A51E6E">
        <w:rPr>
          <w:b/>
          <w:sz w:val="28"/>
          <w:szCs w:val="28"/>
          <w:lang w:val="en-US"/>
        </w:rPr>
        <w:t>V</w:t>
      </w:r>
      <w:r w:rsidRPr="00A51E6E">
        <w:rPr>
          <w:b/>
          <w:sz w:val="28"/>
          <w:szCs w:val="28"/>
        </w:rPr>
        <w:t>. Адреса и Банковские реквизиты сторон</w:t>
      </w:r>
    </w:p>
    <w:p w:rsidR="008660BF" w:rsidRPr="00260FA3" w:rsidRDefault="008660BF" w:rsidP="008660BF">
      <w:pPr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8660BF" w:rsidRPr="00260FA3" w:rsidTr="00A463A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8660BF" w:rsidRPr="00260FA3" w:rsidTr="00A463A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8660BF" w:rsidRPr="00260FA3" w:rsidRDefault="008660BF" w:rsidP="00A463A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</w:t>
            </w:r>
          </w:p>
          <w:p w:rsidR="008660BF" w:rsidRPr="00260FA3" w:rsidRDefault="008660BF" w:rsidP="00A463A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8660BF" w:rsidRPr="00260FA3" w:rsidRDefault="008660BF" w:rsidP="00A463A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260FA3">
              <w:rPr>
                <w:sz w:val="22"/>
                <w:szCs w:val="22"/>
              </w:rPr>
              <w:t>Новгородск</w:t>
            </w:r>
            <w:r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</w:t>
            </w:r>
            <w:r>
              <w:rPr>
                <w:sz w:val="22"/>
                <w:szCs w:val="22"/>
              </w:rPr>
              <w:t>.</w:t>
            </w:r>
            <w:r w:rsidRPr="00260F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д. 6                                   </w:t>
            </w:r>
          </w:p>
          <w:p w:rsidR="008660BF" w:rsidRDefault="008660BF" w:rsidP="00A463A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Pr="00260FA3">
              <w:rPr>
                <w:sz w:val="22"/>
                <w:szCs w:val="22"/>
              </w:rPr>
              <w:t xml:space="preserve"> КПП 531101001 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 xml:space="preserve">ОКТМО 49628000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BF" w:rsidRPr="00F66FBE" w:rsidRDefault="008660BF" w:rsidP="00A463A2">
            <w:pPr>
              <w:rPr>
                <w:rFonts w:eastAsia="Courier New"/>
                <w:color w:val="000000"/>
                <w:w w:val="96"/>
              </w:rPr>
            </w:pPr>
          </w:p>
        </w:tc>
      </w:tr>
      <w:tr w:rsidR="008660BF" w:rsidRPr="00260FA3" w:rsidTr="00A463A2">
        <w:trPr>
          <w:trHeight w:val="559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BF" w:rsidRPr="00506087" w:rsidRDefault="008660BF" w:rsidP="00A463A2">
            <w:pPr>
              <w:pStyle w:val="a8"/>
              <w:rPr>
                <w:sz w:val="22"/>
                <w:szCs w:val="22"/>
              </w:rPr>
            </w:pP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</w:t>
            </w:r>
          </w:p>
          <w:p w:rsidR="008660BF" w:rsidRPr="00247EC6" w:rsidRDefault="008660BF" w:rsidP="00A463A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BF" w:rsidRDefault="008660BF" w:rsidP="00A463A2">
            <w:pPr>
              <w:pStyle w:val="a8"/>
            </w:pPr>
          </w:p>
          <w:p w:rsidR="008660BF" w:rsidRDefault="008660BF" w:rsidP="00A463A2">
            <w:pPr>
              <w:pStyle w:val="a8"/>
            </w:pPr>
            <w:r>
              <w:t>____________________________</w:t>
            </w:r>
          </w:p>
          <w:p w:rsidR="008660BF" w:rsidRPr="00506087" w:rsidRDefault="008660BF" w:rsidP="00A463A2">
            <w:pPr>
              <w:pStyle w:val="a8"/>
              <w:rPr>
                <w:sz w:val="22"/>
                <w:szCs w:val="22"/>
              </w:rPr>
            </w:pPr>
          </w:p>
        </w:tc>
      </w:tr>
    </w:tbl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jc w:val="center"/>
        <w:rPr>
          <w:b/>
        </w:rPr>
      </w:pPr>
    </w:p>
    <w:p w:rsidR="008660BF" w:rsidRDefault="008660BF" w:rsidP="008660BF">
      <w:pPr>
        <w:rPr>
          <w:b/>
        </w:rPr>
      </w:pPr>
    </w:p>
    <w:p w:rsidR="008660BF" w:rsidRPr="005200BF" w:rsidRDefault="008660BF" w:rsidP="008660BF">
      <w:pPr>
        <w:jc w:val="center"/>
        <w:rPr>
          <w:b/>
        </w:rPr>
      </w:pPr>
      <w:r w:rsidRPr="005200BF">
        <w:rPr>
          <w:b/>
        </w:rPr>
        <w:lastRenderedPageBreak/>
        <w:t>Акт приема-передачи</w:t>
      </w:r>
    </w:p>
    <w:p w:rsidR="008660BF" w:rsidRPr="005200BF" w:rsidRDefault="008660BF" w:rsidP="008660BF">
      <w:pPr>
        <w:jc w:val="center"/>
        <w:rPr>
          <w:b/>
        </w:rPr>
      </w:pPr>
      <w:r>
        <w:rPr>
          <w:b/>
        </w:rPr>
        <w:t>«__</w:t>
      </w:r>
      <w:r w:rsidRPr="005200BF">
        <w:rPr>
          <w:b/>
        </w:rPr>
        <w:t xml:space="preserve">» </w:t>
      </w:r>
      <w:r>
        <w:rPr>
          <w:b/>
        </w:rPr>
        <w:t>________</w:t>
      </w:r>
      <w:r w:rsidRPr="005200BF">
        <w:rPr>
          <w:b/>
        </w:rPr>
        <w:t xml:space="preserve"> 202</w:t>
      </w:r>
      <w:r w:rsidR="008B4952">
        <w:rPr>
          <w:b/>
        </w:rPr>
        <w:t>5</w:t>
      </w:r>
      <w:r w:rsidRPr="005200BF">
        <w:rPr>
          <w:b/>
        </w:rPr>
        <w:t xml:space="preserve"> года</w:t>
      </w:r>
    </w:p>
    <w:p w:rsidR="008660BF" w:rsidRPr="005200BF" w:rsidRDefault="008660BF" w:rsidP="008660BF">
      <w:pPr>
        <w:jc w:val="center"/>
        <w:rPr>
          <w:b/>
        </w:rPr>
      </w:pPr>
      <w:r w:rsidRPr="005200BF">
        <w:rPr>
          <w:b/>
        </w:rPr>
        <w:t>город Окуловка Новгородской области</w:t>
      </w:r>
    </w:p>
    <w:p w:rsidR="008660BF" w:rsidRPr="005200BF" w:rsidRDefault="008660BF" w:rsidP="008660BF">
      <w:pPr>
        <w:ind w:left="-709" w:right="-625"/>
        <w:jc w:val="center"/>
        <w:rPr>
          <w:b/>
        </w:rPr>
      </w:pPr>
    </w:p>
    <w:p w:rsidR="008660BF" w:rsidRDefault="008660BF" w:rsidP="008660BF">
      <w:pPr>
        <w:ind w:left="-709" w:firstLine="709"/>
        <w:jc w:val="both"/>
      </w:pPr>
      <w:r w:rsidRPr="005200BF">
        <w:rPr>
          <w:b/>
        </w:rPr>
        <w:t>Администрация Окуловского муниципального района</w:t>
      </w:r>
      <w:r w:rsidRPr="005200BF">
        <w:t xml:space="preserve">, действующая от имени муниципального образования «Окуловский муниципальный район», именуемая в дальнейшем </w:t>
      </w:r>
      <w:r w:rsidRPr="005200BF">
        <w:rPr>
          <w:b/>
        </w:rPr>
        <w:t>«Продавец</w:t>
      </w:r>
      <w:r w:rsidRPr="005200BF">
        <w:t>», в лице заместителя Главы администрации Окуловского муниципального район</w:t>
      </w:r>
      <w:r w:rsidR="008B4952">
        <w:t>а _______________________________________________</w:t>
      </w:r>
      <w:r w:rsidRPr="005200BF">
        <w:rPr>
          <w:b/>
        </w:rPr>
        <w:t>,</w:t>
      </w:r>
      <w:r w:rsidRPr="005200BF">
        <w:t xml:space="preserve"> действующего на основании распоряжения Администрации Окуловс</w:t>
      </w:r>
      <w:r w:rsidR="008B4952">
        <w:t>кого муниципального района от 18</w:t>
      </w:r>
      <w:r w:rsidRPr="005200BF">
        <w:t>.</w:t>
      </w:r>
      <w:r w:rsidR="008B4952">
        <w:t>12</w:t>
      </w:r>
      <w:r w:rsidRPr="005200BF">
        <w:t xml:space="preserve">.2024 № </w:t>
      </w:r>
      <w:r w:rsidR="008B4952">
        <w:t>794</w:t>
      </w:r>
      <w:r w:rsidRPr="005200BF">
        <w:t>-р</w:t>
      </w:r>
      <w:r w:rsidR="008B4952">
        <w:t>з</w:t>
      </w:r>
      <w:r w:rsidRPr="005200BF">
        <w:t xml:space="preserve">л «О распределении должностных обязанностей </w:t>
      </w:r>
      <w:r w:rsidRPr="005200BF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5200BF">
        <w:rPr>
          <w:bCs/>
          <w:color w:val="000000"/>
          <w:spacing w:val="-4"/>
        </w:rPr>
        <w:t>Главой Окуловского муниципального района,  первыми заместителями Главы администрации Окуловского муниципального района, заместителями Главы администрации Окуловского  муниципального района</w:t>
      </w:r>
      <w:r w:rsidRPr="005200BF">
        <w:t xml:space="preserve">», с одной стороны, </w:t>
      </w:r>
      <w:r>
        <w:t xml:space="preserve">и </w:t>
      </w:r>
    </w:p>
    <w:p w:rsidR="008660BF" w:rsidRPr="005200BF" w:rsidRDefault="008660BF" w:rsidP="008660BF">
      <w:pPr>
        <w:ind w:left="-709" w:firstLine="709"/>
        <w:jc w:val="both"/>
      </w:pPr>
      <w:r>
        <w:t>___________________________________________________</w:t>
      </w:r>
      <w:r w:rsidRPr="00506087">
        <w:t xml:space="preserve">, </w:t>
      </w:r>
      <w:r w:rsidRPr="005200BF">
        <w:t xml:space="preserve">именуемый в дальнейшем </w:t>
      </w:r>
      <w:r w:rsidRPr="005200BF">
        <w:rPr>
          <w:b/>
        </w:rPr>
        <w:t>«Покупатель»</w:t>
      </w:r>
      <w:r w:rsidRPr="005200BF">
        <w:t>, с другой стороны, составили настоящий акт о нижеследующем:</w:t>
      </w:r>
    </w:p>
    <w:p w:rsidR="008660BF" w:rsidRDefault="008660BF" w:rsidP="008660BF">
      <w:pPr>
        <w:pStyle w:val="af7"/>
        <w:numPr>
          <w:ilvl w:val="0"/>
          <w:numId w:val="42"/>
        </w:numPr>
        <w:ind w:right="40"/>
        <w:jc w:val="both"/>
        <w:rPr>
          <w:szCs w:val="24"/>
        </w:rPr>
      </w:pPr>
      <w:r w:rsidRPr="005200BF">
        <w:rPr>
          <w:szCs w:val="24"/>
        </w:rPr>
        <w:t>По настоящему акту «Продавец» передал, а «Покупатель» принял</w:t>
      </w:r>
      <w:r>
        <w:rPr>
          <w:szCs w:val="24"/>
        </w:rPr>
        <w:t xml:space="preserve"> имущество</w:t>
      </w:r>
      <w:r w:rsidRPr="005200BF">
        <w:rPr>
          <w:szCs w:val="24"/>
        </w:rPr>
        <w:t>:</w:t>
      </w:r>
    </w:p>
    <w:p w:rsidR="008660BF" w:rsidRPr="005200BF" w:rsidRDefault="008660BF" w:rsidP="008660BF">
      <w:pPr>
        <w:pStyle w:val="af7"/>
        <w:ind w:left="720" w:right="40"/>
        <w:jc w:val="both"/>
        <w:rPr>
          <w:szCs w:val="24"/>
        </w:rPr>
      </w:pPr>
    </w:p>
    <w:p w:rsidR="008660BF" w:rsidRPr="00AC3FC6" w:rsidRDefault="008660BF" w:rsidP="008660BF">
      <w:pPr>
        <w:pStyle w:val="ae"/>
        <w:adjustRightInd w:val="0"/>
        <w:ind w:left="-7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Pr="00AC3FC6">
        <w:rPr>
          <w:rFonts w:ascii="Times New Roman" w:hAnsi="Times New Roman"/>
          <w:sz w:val="24"/>
          <w:szCs w:val="24"/>
        </w:rPr>
        <w:t>- Баня, общей площадью 495,9 кв.м., с кадастровым номером 53:12:1302001:535, расположенная по адресу: Новгородская область, Окуловский муниципальный район, городское поселение Угловское, рп. Угловка, ул. Центральная, д.6;</w:t>
      </w:r>
    </w:p>
    <w:p w:rsidR="008660BF" w:rsidRPr="005200BF" w:rsidRDefault="008660BF" w:rsidP="008660BF">
      <w:pPr>
        <w:pStyle w:val="22"/>
        <w:spacing w:line="240" w:lineRule="auto"/>
        <w:ind w:left="-709" w:right="-28" w:firstLine="567"/>
        <w:jc w:val="both"/>
      </w:pPr>
      <w:r w:rsidRPr="00AC3FC6">
        <w:t>- с земельным участком, общей площадью 800 кв.м., с кадастровым номером 53:12:0203005:19, расположенным по адресу: Новгородская область, р-н Окуловский, Угловское городское поселение, рп. Угловка, ул. Центральная, д.6, вид разрешенного использования: для эксплуатации здания бани</w:t>
      </w:r>
      <w:r w:rsidRPr="005200BF">
        <w:t xml:space="preserve"> (далее – имущество). </w:t>
      </w:r>
    </w:p>
    <w:p w:rsidR="008660BF" w:rsidRPr="005200BF" w:rsidRDefault="008660BF" w:rsidP="008660BF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>2. Претензий «Покупатель» к «Продавцу» по принятому имуществу не имеет.</w:t>
      </w:r>
    </w:p>
    <w:p w:rsidR="008660BF" w:rsidRPr="005200BF" w:rsidRDefault="008660BF" w:rsidP="008660BF">
      <w:pPr>
        <w:pStyle w:val="22"/>
        <w:spacing w:line="240" w:lineRule="auto"/>
        <w:ind w:left="-709" w:right="-28" w:firstLine="567"/>
        <w:contextualSpacing/>
        <w:jc w:val="both"/>
      </w:pPr>
      <w:r w:rsidRPr="005200BF">
        <w:t xml:space="preserve">3. Настоящий передаточный акт составлен в двух экземплярах, имеющих одинаковую юридическую силу: 1 экземпляр находится у </w:t>
      </w:r>
      <w:r w:rsidRPr="005200BF">
        <w:rPr>
          <w:b/>
        </w:rPr>
        <w:t>Продавца</w:t>
      </w:r>
      <w:r w:rsidRPr="005200BF">
        <w:t xml:space="preserve">, 1 экземпляр - у </w:t>
      </w:r>
      <w:r w:rsidRPr="005200BF">
        <w:rPr>
          <w:b/>
        </w:rPr>
        <w:t>Покупателя</w:t>
      </w:r>
      <w:r w:rsidRPr="005200BF">
        <w:t>.</w:t>
      </w:r>
    </w:p>
    <w:p w:rsidR="008660BF" w:rsidRDefault="008660BF" w:rsidP="008660BF">
      <w:pPr>
        <w:ind w:left="-709" w:firstLine="709"/>
        <w:jc w:val="center"/>
        <w:rPr>
          <w:b/>
        </w:rPr>
      </w:pPr>
      <w:r w:rsidRPr="005200BF">
        <w:rPr>
          <w:b/>
        </w:rPr>
        <w:t>Адреса и реквизиты сторон</w:t>
      </w:r>
    </w:p>
    <w:p w:rsidR="008660BF" w:rsidRDefault="008660BF" w:rsidP="008660BF">
      <w:pPr>
        <w:ind w:left="-709" w:firstLine="709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8660BF" w:rsidRPr="00260FA3" w:rsidTr="00A463A2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</w:tc>
      </w:tr>
      <w:tr w:rsidR="008660BF" w:rsidRPr="00260FA3" w:rsidTr="00A463A2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8660BF" w:rsidRPr="00260FA3" w:rsidRDefault="008660BF" w:rsidP="00A463A2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                               </w:t>
            </w:r>
          </w:p>
          <w:p w:rsidR="008660BF" w:rsidRDefault="008660BF" w:rsidP="00A463A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8660BF" w:rsidRPr="00260FA3" w:rsidRDefault="008660BF" w:rsidP="00A463A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260FA3">
              <w:rPr>
                <w:sz w:val="22"/>
                <w:szCs w:val="22"/>
              </w:rPr>
              <w:t>Новгородск</w:t>
            </w:r>
            <w:r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д. 6</w:t>
            </w: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8660BF" w:rsidRPr="00B000F6" w:rsidRDefault="008660BF" w:rsidP="00A463A2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8660BF" w:rsidRPr="00260FA3" w:rsidRDefault="008660BF" w:rsidP="00A463A2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8660BF" w:rsidRPr="00260FA3" w:rsidTr="00A463A2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0BF" w:rsidRDefault="008660BF" w:rsidP="00A463A2">
            <w:pPr>
              <w:pStyle w:val="a8"/>
              <w:rPr>
                <w:sz w:val="22"/>
                <w:szCs w:val="22"/>
              </w:rPr>
            </w:pPr>
          </w:p>
          <w:p w:rsidR="008660BF" w:rsidRDefault="008660BF" w:rsidP="00A463A2">
            <w:pPr>
              <w:pStyle w:val="a8"/>
            </w:pPr>
            <w:r>
              <w:t>____________________________</w:t>
            </w:r>
          </w:p>
          <w:p w:rsidR="008660BF" w:rsidRPr="00260FA3" w:rsidRDefault="008660BF" w:rsidP="00A463A2">
            <w:pPr>
              <w:pStyle w:val="a8"/>
              <w:rPr>
                <w:sz w:val="22"/>
                <w:szCs w:val="22"/>
              </w:rPr>
            </w:pPr>
          </w:p>
        </w:tc>
      </w:tr>
    </w:tbl>
    <w:p w:rsidR="008660BF" w:rsidRPr="00260FA3" w:rsidRDefault="008660BF" w:rsidP="008660BF">
      <w:pPr>
        <w:rPr>
          <w:sz w:val="20"/>
          <w:szCs w:val="20"/>
        </w:rPr>
      </w:pPr>
    </w:p>
    <w:p w:rsidR="008660BF" w:rsidRPr="00260FA3" w:rsidRDefault="008660BF" w:rsidP="008660BF">
      <w:pPr>
        <w:jc w:val="center"/>
        <w:rPr>
          <w:b/>
          <w:u w:val="single"/>
        </w:rPr>
      </w:pPr>
    </w:p>
    <w:sectPr w:rsidR="008660BF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DD" w:rsidRDefault="009534DD" w:rsidP="007F0DE3">
      <w:r>
        <w:separator/>
      </w:r>
    </w:p>
  </w:endnote>
  <w:endnote w:type="continuationSeparator" w:id="1">
    <w:p w:rsidR="009534DD" w:rsidRDefault="009534DD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DD" w:rsidRDefault="009534DD" w:rsidP="007F0DE3">
      <w:r>
        <w:separator/>
      </w:r>
    </w:p>
  </w:footnote>
  <w:footnote w:type="continuationSeparator" w:id="1">
    <w:p w:rsidR="009534DD" w:rsidRDefault="009534DD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DE48E4"/>
    <w:multiLevelType w:val="hybridMultilevel"/>
    <w:tmpl w:val="F7C4A16E"/>
    <w:lvl w:ilvl="0" w:tplc="003659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1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5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2E0F91"/>
    <w:multiLevelType w:val="multilevel"/>
    <w:tmpl w:val="D2628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32"/>
  </w:num>
  <w:num w:numId="5">
    <w:abstractNumId w:val="33"/>
  </w:num>
  <w:num w:numId="6">
    <w:abstractNumId w:val="39"/>
  </w:num>
  <w:num w:numId="7">
    <w:abstractNumId w:val="3"/>
  </w:num>
  <w:num w:numId="8">
    <w:abstractNumId w:val="8"/>
  </w:num>
  <w:num w:numId="9">
    <w:abstractNumId w:val="36"/>
  </w:num>
  <w:num w:numId="10">
    <w:abstractNumId w:val="18"/>
  </w:num>
  <w:num w:numId="11">
    <w:abstractNumId w:val="17"/>
  </w:num>
  <w:num w:numId="12">
    <w:abstractNumId w:val="25"/>
  </w:num>
  <w:num w:numId="13">
    <w:abstractNumId w:val="28"/>
  </w:num>
  <w:num w:numId="14">
    <w:abstractNumId w:val="11"/>
  </w:num>
  <w:num w:numId="15">
    <w:abstractNumId w:val="35"/>
  </w:num>
  <w:num w:numId="16">
    <w:abstractNumId w:val="2"/>
  </w:num>
  <w:num w:numId="17">
    <w:abstractNumId w:val="13"/>
  </w:num>
  <w:num w:numId="18">
    <w:abstractNumId w:val="6"/>
  </w:num>
  <w:num w:numId="19">
    <w:abstractNumId w:val="22"/>
  </w:num>
  <w:num w:numId="20">
    <w:abstractNumId w:val="27"/>
  </w:num>
  <w:num w:numId="21">
    <w:abstractNumId w:val="31"/>
  </w:num>
  <w:num w:numId="22">
    <w:abstractNumId w:val="30"/>
  </w:num>
  <w:num w:numId="23">
    <w:abstractNumId w:val="37"/>
  </w:num>
  <w:num w:numId="24">
    <w:abstractNumId w:val="34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5"/>
  </w:num>
  <w:num w:numId="29">
    <w:abstractNumId w:val="9"/>
  </w:num>
  <w:num w:numId="30">
    <w:abstractNumId w:val="15"/>
  </w:num>
  <w:num w:numId="31">
    <w:abstractNumId w:val="9"/>
  </w:num>
  <w:num w:numId="32">
    <w:abstractNumId w:val="14"/>
  </w:num>
  <w:num w:numId="33">
    <w:abstractNumId w:val="12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0"/>
  </w:num>
  <w:num w:numId="40">
    <w:abstractNumId w:val="23"/>
  </w:num>
  <w:num w:numId="41">
    <w:abstractNumId w:val="4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6442"/>
    <w:rsid w:val="00017B6B"/>
    <w:rsid w:val="000207F8"/>
    <w:rsid w:val="000214AB"/>
    <w:rsid w:val="0002249D"/>
    <w:rsid w:val="0002591E"/>
    <w:rsid w:val="0002593F"/>
    <w:rsid w:val="0002681D"/>
    <w:rsid w:val="00027EAF"/>
    <w:rsid w:val="00033384"/>
    <w:rsid w:val="00037575"/>
    <w:rsid w:val="00047585"/>
    <w:rsid w:val="0005005A"/>
    <w:rsid w:val="0005192B"/>
    <w:rsid w:val="0005518E"/>
    <w:rsid w:val="00055423"/>
    <w:rsid w:val="0006521D"/>
    <w:rsid w:val="000721FC"/>
    <w:rsid w:val="00072797"/>
    <w:rsid w:val="00077281"/>
    <w:rsid w:val="000925C9"/>
    <w:rsid w:val="000938CA"/>
    <w:rsid w:val="00095D28"/>
    <w:rsid w:val="00096F7D"/>
    <w:rsid w:val="000A467D"/>
    <w:rsid w:val="000A5117"/>
    <w:rsid w:val="000A77DD"/>
    <w:rsid w:val="000B2119"/>
    <w:rsid w:val="000B256F"/>
    <w:rsid w:val="000B520C"/>
    <w:rsid w:val="000C1984"/>
    <w:rsid w:val="000C5867"/>
    <w:rsid w:val="000C645D"/>
    <w:rsid w:val="000C6647"/>
    <w:rsid w:val="000C71F0"/>
    <w:rsid w:val="000E5628"/>
    <w:rsid w:val="000E6E1B"/>
    <w:rsid w:val="000F394D"/>
    <w:rsid w:val="0010102B"/>
    <w:rsid w:val="00102158"/>
    <w:rsid w:val="001053E5"/>
    <w:rsid w:val="001061F1"/>
    <w:rsid w:val="0011249B"/>
    <w:rsid w:val="001139DA"/>
    <w:rsid w:val="00116615"/>
    <w:rsid w:val="00123209"/>
    <w:rsid w:val="00126046"/>
    <w:rsid w:val="00135831"/>
    <w:rsid w:val="00135ECF"/>
    <w:rsid w:val="00136FF3"/>
    <w:rsid w:val="001373C6"/>
    <w:rsid w:val="001435D5"/>
    <w:rsid w:val="001438CE"/>
    <w:rsid w:val="00145F90"/>
    <w:rsid w:val="001520FC"/>
    <w:rsid w:val="00152B0F"/>
    <w:rsid w:val="0015320D"/>
    <w:rsid w:val="00156F82"/>
    <w:rsid w:val="0015709E"/>
    <w:rsid w:val="00157868"/>
    <w:rsid w:val="001630E8"/>
    <w:rsid w:val="0016473F"/>
    <w:rsid w:val="00172CBB"/>
    <w:rsid w:val="00182C75"/>
    <w:rsid w:val="001850F5"/>
    <w:rsid w:val="0019464C"/>
    <w:rsid w:val="00194EE1"/>
    <w:rsid w:val="0019596D"/>
    <w:rsid w:val="001A1CAB"/>
    <w:rsid w:val="001A4CC1"/>
    <w:rsid w:val="001B0274"/>
    <w:rsid w:val="001B3D55"/>
    <w:rsid w:val="001C078A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2CAE"/>
    <w:rsid w:val="001E3C2F"/>
    <w:rsid w:val="001E3E1B"/>
    <w:rsid w:val="001E518D"/>
    <w:rsid w:val="001E780E"/>
    <w:rsid w:val="001F79A6"/>
    <w:rsid w:val="00205335"/>
    <w:rsid w:val="002108EA"/>
    <w:rsid w:val="00211D1C"/>
    <w:rsid w:val="002125A2"/>
    <w:rsid w:val="002222B8"/>
    <w:rsid w:val="002227A5"/>
    <w:rsid w:val="00224F28"/>
    <w:rsid w:val="00230173"/>
    <w:rsid w:val="00230966"/>
    <w:rsid w:val="0023312D"/>
    <w:rsid w:val="002407CD"/>
    <w:rsid w:val="002412F7"/>
    <w:rsid w:val="00242728"/>
    <w:rsid w:val="00245A47"/>
    <w:rsid w:val="00247EC6"/>
    <w:rsid w:val="0025106C"/>
    <w:rsid w:val="00257C50"/>
    <w:rsid w:val="00260F39"/>
    <w:rsid w:val="00260FA3"/>
    <w:rsid w:val="00263453"/>
    <w:rsid w:val="0026393B"/>
    <w:rsid w:val="002643C2"/>
    <w:rsid w:val="00266A07"/>
    <w:rsid w:val="002670B8"/>
    <w:rsid w:val="0027084B"/>
    <w:rsid w:val="00273AFC"/>
    <w:rsid w:val="00276AB9"/>
    <w:rsid w:val="002772BC"/>
    <w:rsid w:val="0028687F"/>
    <w:rsid w:val="00286A28"/>
    <w:rsid w:val="00295BFF"/>
    <w:rsid w:val="00296F3F"/>
    <w:rsid w:val="002A677B"/>
    <w:rsid w:val="002B2E84"/>
    <w:rsid w:val="002B71B8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98A"/>
    <w:rsid w:val="002E70AD"/>
    <w:rsid w:val="002E720E"/>
    <w:rsid w:val="002F4234"/>
    <w:rsid w:val="002F5177"/>
    <w:rsid w:val="002F636E"/>
    <w:rsid w:val="00300D7F"/>
    <w:rsid w:val="00300F25"/>
    <w:rsid w:val="0030333C"/>
    <w:rsid w:val="00303ACE"/>
    <w:rsid w:val="003112AA"/>
    <w:rsid w:val="00312D73"/>
    <w:rsid w:val="00317688"/>
    <w:rsid w:val="00317C1B"/>
    <w:rsid w:val="00317E7E"/>
    <w:rsid w:val="0032091B"/>
    <w:rsid w:val="003214F7"/>
    <w:rsid w:val="003233D4"/>
    <w:rsid w:val="003320A8"/>
    <w:rsid w:val="00332667"/>
    <w:rsid w:val="00333519"/>
    <w:rsid w:val="00340178"/>
    <w:rsid w:val="00353E91"/>
    <w:rsid w:val="00356180"/>
    <w:rsid w:val="00365C30"/>
    <w:rsid w:val="00366076"/>
    <w:rsid w:val="00366802"/>
    <w:rsid w:val="00367331"/>
    <w:rsid w:val="0036741E"/>
    <w:rsid w:val="00374B28"/>
    <w:rsid w:val="00375D0D"/>
    <w:rsid w:val="003766D2"/>
    <w:rsid w:val="00383548"/>
    <w:rsid w:val="00386A1C"/>
    <w:rsid w:val="00387B4A"/>
    <w:rsid w:val="00392FF4"/>
    <w:rsid w:val="00393337"/>
    <w:rsid w:val="00396DAF"/>
    <w:rsid w:val="003977A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1B1A"/>
    <w:rsid w:val="003F225A"/>
    <w:rsid w:val="003F4FF3"/>
    <w:rsid w:val="003F7225"/>
    <w:rsid w:val="004019BF"/>
    <w:rsid w:val="004019C2"/>
    <w:rsid w:val="0040565D"/>
    <w:rsid w:val="00410F17"/>
    <w:rsid w:val="004130E4"/>
    <w:rsid w:val="004135EC"/>
    <w:rsid w:val="004169BA"/>
    <w:rsid w:val="004217C9"/>
    <w:rsid w:val="00423FC0"/>
    <w:rsid w:val="0042707C"/>
    <w:rsid w:val="00432B9B"/>
    <w:rsid w:val="0043482B"/>
    <w:rsid w:val="0043547F"/>
    <w:rsid w:val="004379EB"/>
    <w:rsid w:val="004428B6"/>
    <w:rsid w:val="00444637"/>
    <w:rsid w:val="00444743"/>
    <w:rsid w:val="004530EA"/>
    <w:rsid w:val="0045785B"/>
    <w:rsid w:val="004619A1"/>
    <w:rsid w:val="00463F36"/>
    <w:rsid w:val="004650EB"/>
    <w:rsid w:val="00465691"/>
    <w:rsid w:val="004710AE"/>
    <w:rsid w:val="0047152C"/>
    <w:rsid w:val="00476777"/>
    <w:rsid w:val="0047786C"/>
    <w:rsid w:val="00477E44"/>
    <w:rsid w:val="00480FBE"/>
    <w:rsid w:val="004831C3"/>
    <w:rsid w:val="00490401"/>
    <w:rsid w:val="00492E32"/>
    <w:rsid w:val="00497997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4195"/>
    <w:rsid w:val="004E67B9"/>
    <w:rsid w:val="004F03D4"/>
    <w:rsid w:val="00502790"/>
    <w:rsid w:val="005033C0"/>
    <w:rsid w:val="00505424"/>
    <w:rsid w:val="005075F5"/>
    <w:rsid w:val="00510185"/>
    <w:rsid w:val="005200BF"/>
    <w:rsid w:val="00521C2B"/>
    <w:rsid w:val="00524DD5"/>
    <w:rsid w:val="00525274"/>
    <w:rsid w:val="005266B2"/>
    <w:rsid w:val="00530E5C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4D40"/>
    <w:rsid w:val="005664A1"/>
    <w:rsid w:val="00567B5E"/>
    <w:rsid w:val="00570E4F"/>
    <w:rsid w:val="005711E3"/>
    <w:rsid w:val="00572FEB"/>
    <w:rsid w:val="00574F52"/>
    <w:rsid w:val="00575DE0"/>
    <w:rsid w:val="005764EB"/>
    <w:rsid w:val="00581BC8"/>
    <w:rsid w:val="00581CCD"/>
    <w:rsid w:val="00585966"/>
    <w:rsid w:val="00587AFA"/>
    <w:rsid w:val="00590D52"/>
    <w:rsid w:val="00591FA0"/>
    <w:rsid w:val="005A0E5A"/>
    <w:rsid w:val="005A11F2"/>
    <w:rsid w:val="005A15DD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37BA"/>
    <w:rsid w:val="005D50DF"/>
    <w:rsid w:val="005E1314"/>
    <w:rsid w:val="005E2F17"/>
    <w:rsid w:val="005E518D"/>
    <w:rsid w:val="005E7BD4"/>
    <w:rsid w:val="005F2F23"/>
    <w:rsid w:val="005F3BBD"/>
    <w:rsid w:val="005F7DFD"/>
    <w:rsid w:val="00602A95"/>
    <w:rsid w:val="00604370"/>
    <w:rsid w:val="006100E6"/>
    <w:rsid w:val="006109DA"/>
    <w:rsid w:val="00612031"/>
    <w:rsid w:val="00615D6D"/>
    <w:rsid w:val="00621AA4"/>
    <w:rsid w:val="006236D8"/>
    <w:rsid w:val="00627544"/>
    <w:rsid w:val="00630445"/>
    <w:rsid w:val="00631E8D"/>
    <w:rsid w:val="00633D05"/>
    <w:rsid w:val="00634BF2"/>
    <w:rsid w:val="00635D51"/>
    <w:rsid w:val="00635F92"/>
    <w:rsid w:val="00641F59"/>
    <w:rsid w:val="0064423A"/>
    <w:rsid w:val="00645697"/>
    <w:rsid w:val="00645B49"/>
    <w:rsid w:val="0065411E"/>
    <w:rsid w:val="00654D4B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0CD"/>
    <w:rsid w:val="00695419"/>
    <w:rsid w:val="006A03AF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314"/>
    <w:rsid w:val="0072456F"/>
    <w:rsid w:val="00731B3D"/>
    <w:rsid w:val="00735A35"/>
    <w:rsid w:val="007376CE"/>
    <w:rsid w:val="00740CD1"/>
    <w:rsid w:val="00746FF7"/>
    <w:rsid w:val="0074782E"/>
    <w:rsid w:val="00750E82"/>
    <w:rsid w:val="007533D4"/>
    <w:rsid w:val="007619EF"/>
    <w:rsid w:val="0076596C"/>
    <w:rsid w:val="00770E56"/>
    <w:rsid w:val="00772847"/>
    <w:rsid w:val="00772971"/>
    <w:rsid w:val="007737DA"/>
    <w:rsid w:val="00773BE1"/>
    <w:rsid w:val="00774CD2"/>
    <w:rsid w:val="00777F49"/>
    <w:rsid w:val="00780205"/>
    <w:rsid w:val="00782EEF"/>
    <w:rsid w:val="00784DBC"/>
    <w:rsid w:val="0078787E"/>
    <w:rsid w:val="007914C5"/>
    <w:rsid w:val="00792F9C"/>
    <w:rsid w:val="00795937"/>
    <w:rsid w:val="00796BC9"/>
    <w:rsid w:val="007A011D"/>
    <w:rsid w:val="007A141C"/>
    <w:rsid w:val="007A326F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30AD"/>
    <w:rsid w:val="00825FC9"/>
    <w:rsid w:val="00827434"/>
    <w:rsid w:val="0083524A"/>
    <w:rsid w:val="008372BE"/>
    <w:rsid w:val="00843007"/>
    <w:rsid w:val="008444CB"/>
    <w:rsid w:val="00844C59"/>
    <w:rsid w:val="008475AA"/>
    <w:rsid w:val="0085010C"/>
    <w:rsid w:val="008505E9"/>
    <w:rsid w:val="00856CC8"/>
    <w:rsid w:val="008603FD"/>
    <w:rsid w:val="00860E94"/>
    <w:rsid w:val="00863F87"/>
    <w:rsid w:val="00865E41"/>
    <w:rsid w:val="008660BF"/>
    <w:rsid w:val="008766C9"/>
    <w:rsid w:val="00880283"/>
    <w:rsid w:val="00882150"/>
    <w:rsid w:val="00882CE4"/>
    <w:rsid w:val="00884F79"/>
    <w:rsid w:val="00885035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B4952"/>
    <w:rsid w:val="008B4CCA"/>
    <w:rsid w:val="008C578C"/>
    <w:rsid w:val="008C65C8"/>
    <w:rsid w:val="008D1DCC"/>
    <w:rsid w:val="008D29AF"/>
    <w:rsid w:val="008D2B8C"/>
    <w:rsid w:val="008D39AB"/>
    <w:rsid w:val="008E016A"/>
    <w:rsid w:val="008E11E9"/>
    <w:rsid w:val="008E6E57"/>
    <w:rsid w:val="008E798C"/>
    <w:rsid w:val="008F5283"/>
    <w:rsid w:val="0090209B"/>
    <w:rsid w:val="00903E1A"/>
    <w:rsid w:val="00906257"/>
    <w:rsid w:val="009106CA"/>
    <w:rsid w:val="00913306"/>
    <w:rsid w:val="00913AB6"/>
    <w:rsid w:val="00914737"/>
    <w:rsid w:val="00916ABA"/>
    <w:rsid w:val="009301CA"/>
    <w:rsid w:val="00930C5C"/>
    <w:rsid w:val="009318A8"/>
    <w:rsid w:val="009374F1"/>
    <w:rsid w:val="0093792A"/>
    <w:rsid w:val="00941718"/>
    <w:rsid w:val="00944C35"/>
    <w:rsid w:val="00951184"/>
    <w:rsid w:val="009534DD"/>
    <w:rsid w:val="009575B5"/>
    <w:rsid w:val="009602F2"/>
    <w:rsid w:val="009628D7"/>
    <w:rsid w:val="00962B43"/>
    <w:rsid w:val="009646EB"/>
    <w:rsid w:val="00964A33"/>
    <w:rsid w:val="00965AB8"/>
    <w:rsid w:val="00967E98"/>
    <w:rsid w:val="00967F2E"/>
    <w:rsid w:val="00973C78"/>
    <w:rsid w:val="00974735"/>
    <w:rsid w:val="0097473C"/>
    <w:rsid w:val="00975C92"/>
    <w:rsid w:val="0098264F"/>
    <w:rsid w:val="00986CB7"/>
    <w:rsid w:val="009910A7"/>
    <w:rsid w:val="0099473D"/>
    <w:rsid w:val="009977C9"/>
    <w:rsid w:val="00997BA4"/>
    <w:rsid w:val="009A0DDD"/>
    <w:rsid w:val="009A6A2B"/>
    <w:rsid w:val="009B5E0D"/>
    <w:rsid w:val="009B6DA0"/>
    <w:rsid w:val="009B7326"/>
    <w:rsid w:val="009C5881"/>
    <w:rsid w:val="009C6E79"/>
    <w:rsid w:val="009D064F"/>
    <w:rsid w:val="009D25E5"/>
    <w:rsid w:val="009D4A6D"/>
    <w:rsid w:val="009E15DC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16057"/>
    <w:rsid w:val="00A21764"/>
    <w:rsid w:val="00A24532"/>
    <w:rsid w:val="00A2510A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1E6E"/>
    <w:rsid w:val="00A53965"/>
    <w:rsid w:val="00A56BD9"/>
    <w:rsid w:val="00A639E5"/>
    <w:rsid w:val="00A70B90"/>
    <w:rsid w:val="00A71400"/>
    <w:rsid w:val="00A835D4"/>
    <w:rsid w:val="00A839CC"/>
    <w:rsid w:val="00A84DAF"/>
    <w:rsid w:val="00A8524F"/>
    <w:rsid w:val="00A86678"/>
    <w:rsid w:val="00A90379"/>
    <w:rsid w:val="00A9226A"/>
    <w:rsid w:val="00A95013"/>
    <w:rsid w:val="00A96A12"/>
    <w:rsid w:val="00AA2AAF"/>
    <w:rsid w:val="00AA4901"/>
    <w:rsid w:val="00AA68C6"/>
    <w:rsid w:val="00AA6BC1"/>
    <w:rsid w:val="00AB0B3E"/>
    <w:rsid w:val="00AC34D9"/>
    <w:rsid w:val="00AC52CB"/>
    <w:rsid w:val="00AC66C0"/>
    <w:rsid w:val="00AC7CFF"/>
    <w:rsid w:val="00AD535C"/>
    <w:rsid w:val="00AD622A"/>
    <w:rsid w:val="00AD6558"/>
    <w:rsid w:val="00AD714C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77A6"/>
    <w:rsid w:val="00B220D5"/>
    <w:rsid w:val="00B27A7F"/>
    <w:rsid w:val="00B30803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01F7"/>
    <w:rsid w:val="00B70F1F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443B"/>
    <w:rsid w:val="00B96853"/>
    <w:rsid w:val="00BA78F9"/>
    <w:rsid w:val="00BB12DC"/>
    <w:rsid w:val="00BB3D2F"/>
    <w:rsid w:val="00BC2C74"/>
    <w:rsid w:val="00BC348D"/>
    <w:rsid w:val="00BD5F52"/>
    <w:rsid w:val="00BE23E1"/>
    <w:rsid w:val="00BF1A99"/>
    <w:rsid w:val="00BF4115"/>
    <w:rsid w:val="00C10416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46B01"/>
    <w:rsid w:val="00C51F8F"/>
    <w:rsid w:val="00C562F4"/>
    <w:rsid w:val="00C573AF"/>
    <w:rsid w:val="00C64930"/>
    <w:rsid w:val="00C66621"/>
    <w:rsid w:val="00C66CEE"/>
    <w:rsid w:val="00C70217"/>
    <w:rsid w:val="00C70B63"/>
    <w:rsid w:val="00C71951"/>
    <w:rsid w:val="00C7704C"/>
    <w:rsid w:val="00C822F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50F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132A4"/>
    <w:rsid w:val="00D20A3F"/>
    <w:rsid w:val="00D2273A"/>
    <w:rsid w:val="00D25A59"/>
    <w:rsid w:val="00D31487"/>
    <w:rsid w:val="00D32541"/>
    <w:rsid w:val="00D3260B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2AF"/>
    <w:rsid w:val="00D4567C"/>
    <w:rsid w:val="00D50BE1"/>
    <w:rsid w:val="00D522F7"/>
    <w:rsid w:val="00D63CBE"/>
    <w:rsid w:val="00D648DE"/>
    <w:rsid w:val="00D66543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53CB"/>
    <w:rsid w:val="00DA3886"/>
    <w:rsid w:val="00DA524C"/>
    <w:rsid w:val="00DA5604"/>
    <w:rsid w:val="00DB0D68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C6709"/>
    <w:rsid w:val="00DD4067"/>
    <w:rsid w:val="00DE7BAF"/>
    <w:rsid w:val="00DF4C1C"/>
    <w:rsid w:val="00DF577C"/>
    <w:rsid w:val="00DF756C"/>
    <w:rsid w:val="00E042C2"/>
    <w:rsid w:val="00E1778E"/>
    <w:rsid w:val="00E266E3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77A36"/>
    <w:rsid w:val="00E8158E"/>
    <w:rsid w:val="00E82EDD"/>
    <w:rsid w:val="00E86E3E"/>
    <w:rsid w:val="00E87FD9"/>
    <w:rsid w:val="00E916ED"/>
    <w:rsid w:val="00E936DD"/>
    <w:rsid w:val="00E9463B"/>
    <w:rsid w:val="00EA4029"/>
    <w:rsid w:val="00EA4C3C"/>
    <w:rsid w:val="00EA543C"/>
    <w:rsid w:val="00EA7263"/>
    <w:rsid w:val="00EA7E15"/>
    <w:rsid w:val="00EC08BF"/>
    <w:rsid w:val="00EC5690"/>
    <w:rsid w:val="00EC7928"/>
    <w:rsid w:val="00EC7B25"/>
    <w:rsid w:val="00ED4995"/>
    <w:rsid w:val="00ED50CA"/>
    <w:rsid w:val="00ED6BC8"/>
    <w:rsid w:val="00EE3741"/>
    <w:rsid w:val="00EE6B2C"/>
    <w:rsid w:val="00EF14AD"/>
    <w:rsid w:val="00EF2A8D"/>
    <w:rsid w:val="00EF3E4E"/>
    <w:rsid w:val="00EF3FD0"/>
    <w:rsid w:val="00EF4AA0"/>
    <w:rsid w:val="00EF5802"/>
    <w:rsid w:val="00EF616D"/>
    <w:rsid w:val="00F00FC9"/>
    <w:rsid w:val="00F01BC2"/>
    <w:rsid w:val="00F034F2"/>
    <w:rsid w:val="00F04AC1"/>
    <w:rsid w:val="00F200FB"/>
    <w:rsid w:val="00F22497"/>
    <w:rsid w:val="00F24C5E"/>
    <w:rsid w:val="00F26006"/>
    <w:rsid w:val="00F27567"/>
    <w:rsid w:val="00F30F65"/>
    <w:rsid w:val="00F33A6F"/>
    <w:rsid w:val="00F40D45"/>
    <w:rsid w:val="00F43ABB"/>
    <w:rsid w:val="00F4436B"/>
    <w:rsid w:val="00F44455"/>
    <w:rsid w:val="00F51243"/>
    <w:rsid w:val="00F53CD2"/>
    <w:rsid w:val="00F620DD"/>
    <w:rsid w:val="00F621EE"/>
    <w:rsid w:val="00F63022"/>
    <w:rsid w:val="00F6431A"/>
    <w:rsid w:val="00F77F39"/>
    <w:rsid w:val="00F801F6"/>
    <w:rsid w:val="00F812D2"/>
    <w:rsid w:val="00F90EEE"/>
    <w:rsid w:val="00F92F90"/>
    <w:rsid w:val="00F9506A"/>
    <w:rsid w:val="00FA2BB5"/>
    <w:rsid w:val="00FA3DA0"/>
    <w:rsid w:val="00FA6D73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3C20"/>
    <w:rsid w:val="00FD60EA"/>
    <w:rsid w:val="00FE5638"/>
    <w:rsid w:val="00FE771D"/>
    <w:rsid w:val="00FF6791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059</TotalTime>
  <Pages>13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582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112</cp:revision>
  <cp:lastPrinted>2025-01-14T13:30:00Z</cp:lastPrinted>
  <dcterms:created xsi:type="dcterms:W3CDTF">2020-11-06T09:12:00Z</dcterms:created>
  <dcterms:modified xsi:type="dcterms:W3CDTF">2025-0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